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74" w:rsidRDefault="00703C74" w:rsidP="00703C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БОУ «КОСИНОВСКАЯ ОСНОВНАЯ ОБЩЕОБРАЗОВАТЕЛЬНАЯ ШКОЛА»</w:t>
      </w:r>
    </w:p>
    <w:p w:rsidR="00703C74" w:rsidRDefault="00703C74" w:rsidP="00703C74">
      <w:pPr>
        <w:spacing w:after="0" w:line="240" w:lineRule="auto"/>
        <w:rPr>
          <w:b/>
          <w:sz w:val="24"/>
          <w:szCs w:val="24"/>
        </w:rPr>
      </w:pPr>
    </w:p>
    <w:p w:rsidR="00703C74" w:rsidRPr="00D16514" w:rsidRDefault="00703C74" w:rsidP="00703C74">
      <w:pPr>
        <w:spacing w:after="0" w:line="240" w:lineRule="auto"/>
        <w:rPr>
          <w:b/>
          <w:sz w:val="24"/>
          <w:szCs w:val="24"/>
        </w:rPr>
        <w:sectPr w:rsidR="00703C74" w:rsidRPr="00D16514" w:rsidSect="00703C74">
          <w:footerReference w:type="default" r:id="rId8"/>
          <w:type w:val="continuous"/>
          <w:pgSz w:w="11906" w:h="16838"/>
          <w:pgMar w:top="719" w:right="850" w:bottom="899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9"/>
          <w:titlePg/>
          <w:docGrid w:linePitch="360"/>
        </w:sectPr>
      </w:pPr>
    </w:p>
    <w:p w:rsidR="00703C74" w:rsidRPr="00D16514" w:rsidRDefault="00703C74" w:rsidP="00703C74">
      <w:pPr>
        <w:spacing w:after="0" w:line="240" w:lineRule="auto"/>
        <w:rPr>
          <w:sz w:val="24"/>
          <w:szCs w:val="24"/>
        </w:rPr>
      </w:pPr>
      <w:r w:rsidRPr="00D16514">
        <w:rPr>
          <w:b/>
          <w:sz w:val="24"/>
          <w:szCs w:val="24"/>
        </w:rPr>
        <w:lastRenderedPageBreak/>
        <w:t>«Согласовано»</w:t>
      </w:r>
    </w:p>
    <w:p w:rsidR="00703C74" w:rsidRPr="00D16514" w:rsidRDefault="00703C74" w:rsidP="00703C74">
      <w:pPr>
        <w:spacing w:after="0" w:line="240" w:lineRule="auto"/>
        <w:outlineLvl w:val="0"/>
        <w:rPr>
          <w:sz w:val="24"/>
          <w:szCs w:val="24"/>
        </w:rPr>
      </w:pPr>
      <w:r w:rsidRPr="00D16514">
        <w:rPr>
          <w:sz w:val="24"/>
          <w:szCs w:val="24"/>
        </w:rPr>
        <w:t>Зам. директора по ВР</w:t>
      </w:r>
    </w:p>
    <w:p w:rsidR="00703C74" w:rsidRPr="00D16514" w:rsidRDefault="00703C74" w:rsidP="00703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 /Волосунова В.А.</w:t>
      </w:r>
      <w:r w:rsidRPr="00D16514">
        <w:rPr>
          <w:sz w:val="24"/>
          <w:szCs w:val="24"/>
        </w:rPr>
        <w:t>/</w:t>
      </w:r>
    </w:p>
    <w:p w:rsidR="00703C74" w:rsidRPr="00D16514" w:rsidRDefault="00703C74" w:rsidP="00703C74">
      <w:pPr>
        <w:spacing w:after="0" w:line="240" w:lineRule="auto"/>
        <w:rPr>
          <w:sz w:val="24"/>
          <w:szCs w:val="24"/>
        </w:rPr>
      </w:pPr>
      <w:r w:rsidRPr="00D16514">
        <w:rPr>
          <w:sz w:val="24"/>
          <w:szCs w:val="24"/>
        </w:rPr>
        <w:t>«____» ___________20____г.</w:t>
      </w:r>
    </w:p>
    <w:p w:rsidR="00703C74" w:rsidRPr="00D16514" w:rsidRDefault="00703C74" w:rsidP="00703C74">
      <w:pPr>
        <w:spacing w:after="0" w:line="240" w:lineRule="auto"/>
        <w:rPr>
          <w:sz w:val="24"/>
          <w:szCs w:val="24"/>
        </w:rPr>
      </w:pPr>
    </w:p>
    <w:p w:rsidR="00703C74" w:rsidRPr="00D16514" w:rsidRDefault="00703C74" w:rsidP="00703C74">
      <w:pPr>
        <w:spacing w:after="0" w:line="240" w:lineRule="auto"/>
        <w:jc w:val="center"/>
        <w:rPr>
          <w:b/>
          <w:sz w:val="24"/>
          <w:szCs w:val="24"/>
        </w:rPr>
      </w:pPr>
      <w:r w:rsidRPr="00D16514">
        <w:rPr>
          <w:b/>
          <w:sz w:val="24"/>
          <w:szCs w:val="24"/>
        </w:rPr>
        <w:lastRenderedPageBreak/>
        <w:t>«Утверждаю»</w:t>
      </w:r>
    </w:p>
    <w:p w:rsidR="00703C74" w:rsidRPr="00D16514" w:rsidRDefault="00703C74" w:rsidP="00703C74">
      <w:pPr>
        <w:spacing w:after="0" w:line="240" w:lineRule="auto"/>
        <w:jc w:val="center"/>
        <w:outlineLvl w:val="0"/>
        <w:rPr>
          <w:sz w:val="24"/>
          <w:szCs w:val="24"/>
        </w:rPr>
      </w:pPr>
      <w:r w:rsidRPr="00D16514">
        <w:rPr>
          <w:sz w:val="24"/>
          <w:szCs w:val="24"/>
        </w:rPr>
        <w:t>Директор М</w:t>
      </w:r>
      <w:r>
        <w:rPr>
          <w:sz w:val="24"/>
          <w:szCs w:val="24"/>
        </w:rPr>
        <w:t>Б</w:t>
      </w:r>
      <w:r w:rsidRPr="00D16514">
        <w:rPr>
          <w:sz w:val="24"/>
          <w:szCs w:val="24"/>
        </w:rPr>
        <w:t>ОУ</w:t>
      </w:r>
    </w:p>
    <w:p w:rsidR="00703C74" w:rsidRPr="00D16514" w:rsidRDefault="00703C74" w:rsidP="00703C74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«Косиновская ООШ»</w:t>
      </w:r>
    </w:p>
    <w:p w:rsidR="00703C74" w:rsidRPr="00D16514" w:rsidRDefault="00703C74" w:rsidP="00703C7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 /Карелов В. И. </w:t>
      </w:r>
      <w:r w:rsidRPr="00D16514">
        <w:rPr>
          <w:sz w:val="24"/>
          <w:szCs w:val="24"/>
        </w:rPr>
        <w:t>/</w:t>
      </w:r>
    </w:p>
    <w:p w:rsidR="00703C74" w:rsidRPr="00D16514" w:rsidRDefault="00703C74" w:rsidP="00703C74">
      <w:pPr>
        <w:spacing w:after="0" w:line="240" w:lineRule="auto"/>
        <w:jc w:val="center"/>
        <w:rPr>
          <w:sz w:val="24"/>
          <w:szCs w:val="24"/>
        </w:rPr>
        <w:sectPr w:rsidR="00703C74" w:rsidRPr="00D16514" w:rsidSect="00402A47">
          <w:type w:val="continuous"/>
          <w:pgSz w:w="11906" w:h="16838"/>
          <w:pgMar w:top="719" w:right="850" w:bottom="899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  <w:r w:rsidRPr="00D16514">
        <w:rPr>
          <w:sz w:val="24"/>
          <w:szCs w:val="24"/>
        </w:rPr>
        <w:t>«_____» __________20___г.</w:t>
      </w:r>
    </w:p>
    <w:p w:rsidR="00703C74" w:rsidRDefault="00703C74" w:rsidP="00703C74">
      <w:pPr>
        <w:spacing w:after="0" w:line="240" w:lineRule="auto"/>
        <w:rPr>
          <w:sz w:val="28"/>
          <w:szCs w:val="28"/>
        </w:rPr>
      </w:pPr>
    </w:p>
    <w:p w:rsidR="00703C74" w:rsidRDefault="00703C74" w:rsidP="00703C74">
      <w:pPr>
        <w:spacing w:after="0" w:line="240" w:lineRule="auto"/>
        <w:rPr>
          <w:sz w:val="28"/>
          <w:szCs w:val="28"/>
        </w:rPr>
      </w:pPr>
    </w:p>
    <w:p w:rsidR="00703C74" w:rsidRDefault="00703C74" w:rsidP="00703C74">
      <w:pPr>
        <w:spacing w:after="0" w:line="240" w:lineRule="auto"/>
        <w:rPr>
          <w:sz w:val="28"/>
          <w:szCs w:val="28"/>
        </w:rPr>
      </w:pPr>
    </w:p>
    <w:p w:rsidR="00703C74" w:rsidRDefault="00703C74" w:rsidP="00703C74">
      <w:pPr>
        <w:spacing w:after="0" w:line="240" w:lineRule="auto"/>
        <w:rPr>
          <w:sz w:val="28"/>
          <w:szCs w:val="28"/>
        </w:rPr>
      </w:pPr>
    </w:p>
    <w:p w:rsidR="00703C74" w:rsidRDefault="00703C74" w:rsidP="00703C74">
      <w:pPr>
        <w:spacing w:after="0" w:line="240" w:lineRule="auto"/>
        <w:rPr>
          <w:sz w:val="28"/>
          <w:szCs w:val="28"/>
        </w:rPr>
      </w:pPr>
    </w:p>
    <w:p w:rsidR="00703C74" w:rsidRDefault="00703C74" w:rsidP="00703C74">
      <w:pPr>
        <w:spacing w:after="0" w:line="240" w:lineRule="auto"/>
        <w:rPr>
          <w:sz w:val="28"/>
          <w:szCs w:val="28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96"/>
          <w:szCs w:val="96"/>
        </w:rPr>
        <w:sectPr w:rsidR="00703C74" w:rsidSect="00402A47">
          <w:type w:val="continuous"/>
          <w:pgSz w:w="11906" w:h="16838"/>
          <w:pgMar w:top="719" w:right="850" w:bottom="899" w:left="1701" w:header="708" w:footer="708" w:gutter="0"/>
          <w:cols w:num="2" w:space="708"/>
          <w:docGrid w:linePitch="360"/>
        </w:sectPr>
      </w:pPr>
    </w:p>
    <w:p w:rsidR="00703C74" w:rsidRPr="00BD68BA" w:rsidRDefault="00703C74" w:rsidP="00703C74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BD68BA">
        <w:rPr>
          <w:rFonts w:ascii="Arial" w:hAnsi="Arial" w:cs="Arial"/>
          <w:sz w:val="56"/>
          <w:szCs w:val="56"/>
        </w:rPr>
        <w:lastRenderedPageBreak/>
        <w:t>Программа</w:t>
      </w: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 w:rsidRPr="00BD68BA">
        <w:rPr>
          <w:rFonts w:ascii="Arial" w:hAnsi="Arial" w:cs="Arial"/>
          <w:sz w:val="56"/>
          <w:szCs w:val="56"/>
        </w:rPr>
        <w:t>дополнительного образования</w:t>
      </w:r>
    </w:p>
    <w:p w:rsidR="00703C74" w:rsidRPr="00D16514" w:rsidRDefault="00703C74" w:rsidP="00703C74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i/>
          <w:sz w:val="72"/>
          <w:szCs w:val="72"/>
          <w:u w:val="single"/>
        </w:rPr>
      </w:pPr>
      <w:r w:rsidRPr="00D16514">
        <w:rPr>
          <w:rFonts w:ascii="Arial" w:hAnsi="Arial" w:cs="Arial"/>
          <w:i/>
          <w:sz w:val="72"/>
          <w:szCs w:val="72"/>
          <w:u w:val="single"/>
        </w:rPr>
        <w:t xml:space="preserve"> «Физика </w:t>
      </w:r>
      <w:r>
        <w:rPr>
          <w:rFonts w:ascii="Arial" w:hAnsi="Arial" w:cs="Arial"/>
          <w:i/>
          <w:sz w:val="72"/>
          <w:szCs w:val="72"/>
          <w:u w:val="single"/>
        </w:rPr>
        <w:t>для всех</w:t>
      </w:r>
      <w:r w:rsidRPr="00D16514">
        <w:rPr>
          <w:rFonts w:ascii="Arial" w:hAnsi="Arial" w:cs="Arial"/>
          <w:i/>
          <w:sz w:val="72"/>
          <w:szCs w:val="72"/>
          <w:u w:val="single"/>
        </w:rPr>
        <w:t>»</w:t>
      </w:r>
    </w:p>
    <w:p w:rsidR="00703C74" w:rsidRPr="00D16514" w:rsidRDefault="00703C74" w:rsidP="00703C74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  <w:u w:val="single"/>
        </w:rPr>
      </w:pPr>
    </w:p>
    <w:p w:rsidR="00703C74" w:rsidRPr="00F8667B" w:rsidRDefault="00F8667B" w:rsidP="00703C74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В 8  классе</w:t>
      </w: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ок реализации 1 год</w:t>
      </w: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Автор: Тараторкина  Елена Алексеевна – </w:t>
      </w: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читель физики первой квалификационной категории</w:t>
      </w: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Косиново</w:t>
      </w:r>
    </w:p>
    <w:p w:rsidR="00703C7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C74" w:rsidRPr="00D16514" w:rsidRDefault="00703C74" w:rsidP="00703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 – 2013 учебный год</w:t>
      </w:r>
    </w:p>
    <w:p w:rsidR="00703C74" w:rsidRDefault="00703C74" w:rsidP="00703C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3C74" w:rsidRPr="00D16514" w:rsidRDefault="00703C74" w:rsidP="00703C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6514" w:rsidRPr="00D16514" w:rsidRDefault="00D16514" w:rsidP="00D16514">
      <w:pPr>
        <w:spacing w:after="0" w:line="240" w:lineRule="auto"/>
        <w:rPr>
          <w:rFonts w:ascii="Arial" w:hAnsi="Arial" w:cs="Arial"/>
          <w:sz w:val="24"/>
          <w:szCs w:val="24"/>
        </w:rPr>
        <w:sectPr w:rsidR="00D16514" w:rsidRPr="00D16514" w:rsidSect="00D16514">
          <w:footerReference w:type="default" r:id="rId9"/>
          <w:type w:val="continuous"/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B40959" w:rsidRPr="00B40959" w:rsidRDefault="00B40959" w:rsidP="00FD352E">
      <w:pPr>
        <w:spacing w:after="0" w:line="240" w:lineRule="auto"/>
        <w:ind w:left="360"/>
        <w:jc w:val="center"/>
        <w:rPr>
          <w:b/>
          <w:sz w:val="24"/>
          <w:szCs w:val="32"/>
        </w:rPr>
      </w:pPr>
      <w:r w:rsidRPr="00B40959">
        <w:rPr>
          <w:b/>
          <w:sz w:val="24"/>
          <w:szCs w:val="32"/>
        </w:rPr>
        <w:lastRenderedPageBreak/>
        <w:t>СОДЕРЖАНИЕ</w:t>
      </w: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24"/>
          <w:szCs w:val="32"/>
        </w:rPr>
      </w:pPr>
      <w:r w:rsidRPr="00B40959">
        <w:rPr>
          <w:b/>
          <w:sz w:val="24"/>
          <w:szCs w:val="32"/>
        </w:rPr>
        <w:t>РАБОЧЕЙ ПРОГРАММЫ</w:t>
      </w:r>
    </w:p>
    <w:p w:rsidR="00B40959" w:rsidRDefault="00B40959" w:rsidP="00B40959">
      <w:pPr>
        <w:spacing w:after="0" w:line="240" w:lineRule="auto"/>
        <w:ind w:left="360"/>
        <w:rPr>
          <w:b/>
          <w:sz w:val="24"/>
          <w:szCs w:val="32"/>
        </w:rPr>
      </w:pPr>
    </w:p>
    <w:p w:rsidR="00B40959" w:rsidRPr="00703C74" w:rsidRDefault="00B40959" w:rsidP="00B40959">
      <w:pPr>
        <w:pStyle w:val="a5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03C74">
        <w:rPr>
          <w:sz w:val="24"/>
          <w:szCs w:val="24"/>
        </w:rPr>
        <w:t>ПОЯСНИТЕЛЬНАЯ ЗАПИСКА</w:t>
      </w:r>
      <w:r w:rsidR="00703C74" w:rsidRPr="00703C74">
        <w:rPr>
          <w:sz w:val="24"/>
          <w:szCs w:val="24"/>
        </w:rPr>
        <w:t xml:space="preserve">                                                                                                   2</w:t>
      </w:r>
    </w:p>
    <w:p w:rsidR="00B40959" w:rsidRPr="00703C74" w:rsidRDefault="00B40959" w:rsidP="00B40959">
      <w:pPr>
        <w:pStyle w:val="a5"/>
        <w:numPr>
          <w:ilvl w:val="0"/>
          <w:numId w:val="9"/>
        </w:numPr>
        <w:spacing w:before="120" w:after="120"/>
        <w:rPr>
          <w:iCs/>
          <w:spacing w:val="7"/>
          <w:sz w:val="24"/>
          <w:szCs w:val="24"/>
        </w:rPr>
      </w:pPr>
      <w:r w:rsidRPr="00703C74">
        <w:rPr>
          <w:iCs/>
          <w:spacing w:val="7"/>
          <w:sz w:val="24"/>
          <w:szCs w:val="24"/>
        </w:rPr>
        <w:t>ЦЕЛИ И ЗАДАЧИ КРУЖКОВОГО ОБЪЕДИНЕНИЯ «ФИЗИКА ДЛЯ ВСЕХ»</w:t>
      </w:r>
      <w:r w:rsidR="00703C74" w:rsidRPr="00703C74">
        <w:rPr>
          <w:iCs/>
          <w:spacing w:val="7"/>
          <w:sz w:val="24"/>
          <w:szCs w:val="24"/>
        </w:rPr>
        <w:t xml:space="preserve">            3-4</w:t>
      </w:r>
    </w:p>
    <w:p w:rsidR="00B40959" w:rsidRPr="00703C74" w:rsidRDefault="00703C74" w:rsidP="00B40959">
      <w:pPr>
        <w:pStyle w:val="a5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03C74">
        <w:rPr>
          <w:sz w:val="24"/>
          <w:szCs w:val="24"/>
        </w:rPr>
        <w:t>УЧЕБНО-ТЕМАТИЧЕСКОЕ ПЛАНИРОВАНИЕ                                                                        5</w:t>
      </w:r>
    </w:p>
    <w:p w:rsidR="00703C74" w:rsidRPr="00703C74" w:rsidRDefault="00703C74" w:rsidP="00703C74">
      <w:pPr>
        <w:pStyle w:val="a5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03C74">
        <w:rPr>
          <w:spacing w:val="-1"/>
          <w:sz w:val="24"/>
          <w:szCs w:val="24"/>
        </w:rPr>
        <w:t>ЛИТЕРАТУРА                                                                                                                                   6</w:t>
      </w:r>
    </w:p>
    <w:p w:rsidR="00B40959" w:rsidRPr="00703C74" w:rsidRDefault="00B40959" w:rsidP="00B40959">
      <w:pPr>
        <w:spacing w:after="0" w:line="240" w:lineRule="auto"/>
        <w:rPr>
          <w:sz w:val="24"/>
          <w:szCs w:val="32"/>
        </w:rPr>
      </w:pPr>
    </w:p>
    <w:p w:rsidR="00B40959" w:rsidRPr="00703C74" w:rsidRDefault="00B40959" w:rsidP="00703C74">
      <w:pPr>
        <w:spacing w:after="0" w:line="240" w:lineRule="auto"/>
        <w:ind w:left="360"/>
        <w:rPr>
          <w:sz w:val="24"/>
          <w:szCs w:val="32"/>
        </w:rPr>
      </w:pPr>
    </w:p>
    <w:p w:rsidR="00B40959" w:rsidRPr="00703C74" w:rsidRDefault="00B40959" w:rsidP="00FD352E">
      <w:pPr>
        <w:spacing w:after="0" w:line="240" w:lineRule="auto"/>
        <w:ind w:left="360"/>
        <w:jc w:val="center"/>
        <w:rPr>
          <w:sz w:val="32"/>
          <w:szCs w:val="32"/>
        </w:rPr>
      </w:pPr>
    </w:p>
    <w:p w:rsidR="00B40959" w:rsidRPr="00703C74" w:rsidRDefault="00B40959" w:rsidP="00FD352E">
      <w:pPr>
        <w:spacing w:after="0" w:line="240" w:lineRule="auto"/>
        <w:ind w:left="360"/>
        <w:jc w:val="center"/>
        <w:rPr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FD352E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B40959" w:rsidRDefault="00B40959" w:rsidP="00703C74">
      <w:pPr>
        <w:spacing w:after="0" w:line="240" w:lineRule="auto"/>
        <w:rPr>
          <w:b/>
          <w:sz w:val="32"/>
          <w:szCs w:val="32"/>
        </w:rPr>
      </w:pPr>
    </w:p>
    <w:p w:rsidR="00D16514" w:rsidRPr="00B40959" w:rsidRDefault="00B40959" w:rsidP="00FD352E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B40959">
        <w:rPr>
          <w:b/>
          <w:sz w:val="24"/>
          <w:szCs w:val="24"/>
        </w:rPr>
        <w:t>ПОЯСНИТЕЛЬНАЯ ЗАПИСКА</w:t>
      </w:r>
    </w:p>
    <w:p w:rsidR="00FD352E" w:rsidRDefault="00FD352E" w:rsidP="00FD352E">
      <w:pPr>
        <w:spacing w:line="240" w:lineRule="auto"/>
        <w:ind w:firstLine="709"/>
        <w:rPr>
          <w:sz w:val="24"/>
          <w:szCs w:val="24"/>
        </w:rPr>
      </w:pPr>
    </w:p>
    <w:p w:rsidR="00537A3E" w:rsidRPr="00703C74" w:rsidRDefault="00537A3E" w:rsidP="00537A3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703C74">
        <w:rPr>
          <w:rFonts w:ascii="Calibri" w:eastAsia="Times New Roman" w:hAnsi="Calibri" w:cs="Times New Roman"/>
          <w:sz w:val="24"/>
          <w:szCs w:val="24"/>
        </w:rPr>
        <w:t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.</w:t>
      </w:r>
    </w:p>
    <w:p w:rsidR="00537A3E" w:rsidRPr="00703C74" w:rsidRDefault="00537A3E" w:rsidP="00537A3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03C74">
        <w:rPr>
          <w:rFonts w:ascii="Calibri" w:eastAsia="Times New Roman" w:hAnsi="Calibri" w:cs="Times New Roman"/>
          <w:color w:val="000000"/>
          <w:sz w:val="24"/>
          <w:szCs w:val="24"/>
        </w:rPr>
        <w:t>Социальные и экономические условия в быстро ме</w:t>
      </w:r>
      <w:r w:rsidRPr="00703C74">
        <w:rPr>
          <w:rFonts w:ascii="Calibri" w:eastAsia="Times New Roman" w:hAnsi="Calibri" w:cs="Times New Roman"/>
          <w:color w:val="000000"/>
          <w:sz w:val="24"/>
          <w:szCs w:val="24"/>
        </w:rPr>
        <w:softHyphen/>
        <w:t>няющемся современном мире требуют, чтобы нынешние выпускники получили целостное компетентностное об</w:t>
      </w:r>
      <w:r w:rsidRPr="00703C74">
        <w:rPr>
          <w:rFonts w:ascii="Calibri" w:eastAsia="Times New Roman" w:hAnsi="Calibri" w:cs="Times New Roman"/>
          <w:color w:val="000000"/>
          <w:sz w:val="24"/>
          <w:szCs w:val="24"/>
        </w:rPr>
        <w:softHyphen/>
        <w:t>разование. Успешное формирование компетенций мо</w:t>
      </w:r>
      <w:r w:rsidRPr="00703C74">
        <w:rPr>
          <w:rFonts w:ascii="Calibri" w:eastAsia="Times New Roman" w:hAnsi="Calibri" w:cs="Times New Roman"/>
          <w:color w:val="000000"/>
          <w:sz w:val="24"/>
          <w:szCs w:val="24"/>
        </w:rPr>
        <w:softHyphen/>
        <w:t>жет происходить только в личностно-ориентированном образовательном процессе на основе личностно-деятельностного подхода, когда ребёнок выступает как субъект деятельности, субъект развития.</w:t>
      </w:r>
    </w:p>
    <w:p w:rsidR="00537A3E" w:rsidRPr="00703C74" w:rsidRDefault="00537A3E" w:rsidP="00537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  <w:r w:rsidRPr="00703C74">
        <w:rPr>
          <w:rFonts w:ascii="Calibri" w:eastAsia="Times New Roman" w:hAnsi="Calibri" w:cs="Times New Roman"/>
          <w:color w:val="000000"/>
          <w:sz w:val="24"/>
          <w:szCs w:val="24"/>
        </w:rPr>
        <w:t>Приобретение компетенций базируется на опыте деятельности обучающихся и зависит от их актив</w:t>
      </w:r>
      <w:r w:rsidRPr="00703C74">
        <w:rPr>
          <w:rFonts w:ascii="Calibri" w:eastAsia="Times New Roman" w:hAnsi="Calibri" w:cs="Times New Roman"/>
          <w:color w:val="000000"/>
          <w:sz w:val="24"/>
          <w:szCs w:val="24"/>
        </w:rPr>
        <w:softHyphen/>
        <w:t>ности. Самый высокий уровень активности - творче</w:t>
      </w:r>
      <w:r w:rsidRPr="00703C74">
        <w:rPr>
          <w:rFonts w:ascii="Calibri" w:eastAsia="Times New Roman" w:hAnsi="Calibri" w:cs="Times New Roman"/>
          <w:color w:val="000000"/>
          <w:sz w:val="24"/>
          <w:szCs w:val="24"/>
        </w:rPr>
        <w:softHyphen/>
        <w:t xml:space="preserve">ская активность - предполагает стремление ученика к творческому осмыслению знаний, самостоятельному поиску решения проблем. Именно компетентностно-деятельностный подход может подготовить человека умелого, мобильного, владеющего не набором фактов, </w:t>
      </w:r>
      <w:r w:rsidRPr="00703C74">
        <w:rPr>
          <w:rFonts w:ascii="Calibri" w:eastAsia="Times New Roman" w:hAnsi="Calibri" w:cs="Times New Roman"/>
          <w:color w:val="231317"/>
          <w:sz w:val="24"/>
          <w:szCs w:val="24"/>
        </w:rPr>
        <w:t xml:space="preserve">а </w:t>
      </w:r>
      <w:r w:rsidRPr="00703C74">
        <w:rPr>
          <w:rFonts w:ascii="Calibri" w:eastAsia="Times New Roman" w:hAnsi="Calibri" w:cs="Times New Roman"/>
          <w:color w:val="000000"/>
          <w:sz w:val="24"/>
          <w:szCs w:val="24"/>
        </w:rPr>
        <w:t>способами и технологиями их получения, легко адап</w:t>
      </w:r>
      <w:r w:rsidRPr="00703C74">
        <w:rPr>
          <w:rFonts w:ascii="Calibri" w:eastAsia="Times New Roman" w:hAnsi="Calibri" w:cs="Times New Roman"/>
          <w:color w:val="000000"/>
          <w:sz w:val="24"/>
          <w:szCs w:val="24"/>
        </w:rPr>
        <w:softHyphen/>
        <w:t>тирующегося к различным жизненным ситуациям.</w:t>
      </w:r>
    </w:p>
    <w:p w:rsidR="00FD352E" w:rsidRPr="00703C74" w:rsidRDefault="00FD352E" w:rsidP="00537A3E">
      <w:pPr>
        <w:spacing w:after="0" w:line="240" w:lineRule="auto"/>
        <w:ind w:firstLine="709"/>
        <w:jc w:val="both"/>
        <w:rPr>
          <w:sz w:val="24"/>
          <w:szCs w:val="24"/>
        </w:rPr>
      </w:pPr>
      <w:r w:rsidRPr="00703C74">
        <w:rPr>
          <w:sz w:val="24"/>
          <w:szCs w:val="24"/>
        </w:rPr>
        <w:t xml:space="preserve">Программа дополнительного образования  рассчитана на учащихся  8 класса, обладающим определенным багажом знаний, умений и навыков, полученных на уроках физики. Занятия кружкового объединения способствуют развитию и поддержке интереса учащихся к деятельности определенного направления, дает возможность расширить и углубить знания и умения, полученные в процессе учебы, и создает условия для всестороннего развития личности. Занятия кружка являются источником мотивации учебной деятельности учащихся, дают им глубокий эмоциональный заряд. </w:t>
      </w:r>
    </w:p>
    <w:p w:rsidR="00FD352E" w:rsidRPr="00703C74" w:rsidRDefault="00FD352E" w:rsidP="00211C3E">
      <w:pPr>
        <w:spacing w:after="0" w:line="240" w:lineRule="auto"/>
        <w:ind w:firstLine="709"/>
        <w:jc w:val="both"/>
        <w:rPr>
          <w:sz w:val="24"/>
          <w:szCs w:val="24"/>
        </w:rPr>
      </w:pPr>
      <w:r w:rsidRPr="00703C74">
        <w:rPr>
          <w:sz w:val="24"/>
          <w:szCs w:val="24"/>
        </w:rPr>
        <w:t>Воспитание творческой активности учащихся в процессе изучения ими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учащихся являются экспериментальные исследования и задачи. Умением решать задачи характеризуется в первую очередь состояние подготовки учащихся, глубина усвоения учебного материала.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.</w:t>
      </w:r>
    </w:p>
    <w:p w:rsidR="00FD352E" w:rsidRPr="00703C74" w:rsidRDefault="00FD352E" w:rsidP="00211C3E">
      <w:pPr>
        <w:spacing w:after="0" w:line="240" w:lineRule="auto"/>
        <w:ind w:firstLine="709"/>
        <w:jc w:val="both"/>
        <w:rPr>
          <w:sz w:val="24"/>
          <w:szCs w:val="24"/>
        </w:rPr>
      </w:pPr>
      <w:r w:rsidRPr="00703C74">
        <w:rPr>
          <w:sz w:val="24"/>
          <w:szCs w:val="24"/>
        </w:rPr>
        <w:t xml:space="preserve">Планирование работы кружкового объединения рассчитано на 1 час в неделю. </w:t>
      </w:r>
    </w:p>
    <w:p w:rsidR="00FD352E" w:rsidRPr="00703C74" w:rsidRDefault="00FD352E" w:rsidP="00211C3E">
      <w:pPr>
        <w:spacing w:after="0" w:line="240" w:lineRule="auto"/>
        <w:ind w:left="360"/>
        <w:rPr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i/>
          <w:iCs/>
          <w:spacing w:val="7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i/>
          <w:iCs/>
          <w:spacing w:val="7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i/>
          <w:iCs/>
          <w:spacing w:val="7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i/>
          <w:iCs/>
          <w:spacing w:val="7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i/>
          <w:iCs/>
          <w:spacing w:val="7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i/>
          <w:iCs/>
          <w:spacing w:val="7"/>
          <w:sz w:val="24"/>
          <w:szCs w:val="24"/>
        </w:rPr>
      </w:pPr>
    </w:p>
    <w:p w:rsidR="00B40959" w:rsidRPr="00703C74" w:rsidRDefault="00B40959" w:rsidP="00211C3E">
      <w:pPr>
        <w:spacing w:before="120" w:after="120"/>
        <w:rPr>
          <w:b/>
          <w:i/>
          <w:iCs/>
          <w:spacing w:val="7"/>
          <w:sz w:val="24"/>
          <w:szCs w:val="24"/>
        </w:rPr>
      </w:pPr>
    </w:p>
    <w:p w:rsidR="00B40959" w:rsidRPr="00703C74" w:rsidRDefault="00B40959" w:rsidP="00211C3E">
      <w:pPr>
        <w:spacing w:before="120" w:after="120"/>
        <w:rPr>
          <w:b/>
          <w:iCs/>
          <w:spacing w:val="7"/>
          <w:sz w:val="24"/>
          <w:szCs w:val="24"/>
        </w:rPr>
      </w:pPr>
      <w:r w:rsidRPr="00703C74">
        <w:rPr>
          <w:b/>
          <w:iCs/>
          <w:spacing w:val="7"/>
          <w:sz w:val="24"/>
          <w:szCs w:val="24"/>
        </w:rPr>
        <w:lastRenderedPageBreak/>
        <w:t>ЦЕЛИ И ЗАДАЧИ КРУЖКОВОГО ОБЪЕДИНЕНИЯ «ФИЗИКА ДЛЯ ВСЕХ»</w:t>
      </w:r>
    </w:p>
    <w:p w:rsidR="00B40959" w:rsidRPr="00703C74" w:rsidRDefault="00B40959" w:rsidP="00211C3E">
      <w:pPr>
        <w:spacing w:before="120" w:after="120"/>
        <w:rPr>
          <w:b/>
          <w:iCs/>
          <w:spacing w:val="7"/>
          <w:sz w:val="24"/>
          <w:szCs w:val="24"/>
        </w:rPr>
      </w:pPr>
    </w:p>
    <w:p w:rsidR="00211C3E" w:rsidRPr="00703C74" w:rsidRDefault="00211C3E" w:rsidP="00211C3E">
      <w:pPr>
        <w:spacing w:before="120" w:after="120"/>
        <w:rPr>
          <w:b/>
          <w:iCs/>
          <w:spacing w:val="1"/>
          <w:sz w:val="24"/>
          <w:szCs w:val="24"/>
        </w:rPr>
      </w:pPr>
      <w:r w:rsidRPr="00703C74">
        <w:rPr>
          <w:b/>
          <w:iCs/>
          <w:spacing w:val="1"/>
          <w:sz w:val="24"/>
          <w:szCs w:val="24"/>
        </w:rPr>
        <w:t>Цели:</w:t>
      </w:r>
    </w:p>
    <w:p w:rsidR="00211C3E" w:rsidRPr="00703C74" w:rsidRDefault="00211C3E" w:rsidP="00211C3E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sz w:val="24"/>
          <w:szCs w:val="24"/>
        </w:rPr>
      </w:pPr>
      <w:r w:rsidRPr="00703C74">
        <w:rPr>
          <w:sz w:val="24"/>
          <w:szCs w:val="24"/>
        </w:rPr>
        <w:t>Создание условий для развития личности ребенка.</w:t>
      </w:r>
    </w:p>
    <w:p w:rsidR="00211C3E" w:rsidRPr="00703C74" w:rsidRDefault="00211C3E" w:rsidP="00211C3E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sz w:val="24"/>
          <w:szCs w:val="24"/>
        </w:rPr>
      </w:pPr>
      <w:r w:rsidRPr="00703C74">
        <w:rPr>
          <w:spacing w:val="1"/>
          <w:sz w:val="24"/>
          <w:szCs w:val="24"/>
        </w:rPr>
        <w:t xml:space="preserve">Формирование целостного представления о мире, </w:t>
      </w:r>
      <w:r w:rsidRPr="00703C74">
        <w:rPr>
          <w:spacing w:val="-1"/>
          <w:sz w:val="24"/>
          <w:szCs w:val="24"/>
        </w:rPr>
        <w:t xml:space="preserve">основанного на приобретенных знаниях, умениях, навыках и </w:t>
      </w:r>
      <w:r w:rsidRPr="00703C74">
        <w:rPr>
          <w:sz w:val="24"/>
          <w:szCs w:val="24"/>
        </w:rPr>
        <w:t>способах практической деятельности.</w:t>
      </w:r>
    </w:p>
    <w:p w:rsidR="00211C3E" w:rsidRPr="00703C74" w:rsidRDefault="00211C3E" w:rsidP="00211C3E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spacing w:val="-1"/>
          <w:sz w:val="24"/>
          <w:szCs w:val="24"/>
        </w:rPr>
      </w:pPr>
      <w:r w:rsidRPr="00703C74">
        <w:rPr>
          <w:sz w:val="24"/>
          <w:szCs w:val="24"/>
        </w:rPr>
        <w:t xml:space="preserve">Приобретение опыта </w:t>
      </w:r>
      <w:r w:rsidRPr="00703C74">
        <w:rPr>
          <w:spacing w:val="-2"/>
          <w:sz w:val="24"/>
          <w:szCs w:val="24"/>
        </w:rPr>
        <w:t xml:space="preserve">индивидуальной и коллективной деятельности при проведении </w:t>
      </w:r>
      <w:r w:rsidRPr="00703C74">
        <w:rPr>
          <w:spacing w:val="-1"/>
          <w:sz w:val="24"/>
          <w:szCs w:val="24"/>
        </w:rPr>
        <w:t>исследовательских работ.</w:t>
      </w:r>
    </w:p>
    <w:p w:rsidR="00211C3E" w:rsidRPr="00703C74" w:rsidRDefault="00077B69" w:rsidP="00211C3E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 xml:space="preserve">Развитие мотивации личности к </w:t>
      </w:r>
      <w:r w:rsidR="00211C3E" w:rsidRPr="00703C74">
        <w:rPr>
          <w:spacing w:val="-1"/>
          <w:sz w:val="24"/>
          <w:szCs w:val="24"/>
        </w:rPr>
        <w:t xml:space="preserve"> познанию и творчеству.</w:t>
      </w:r>
    </w:p>
    <w:p w:rsidR="00211C3E" w:rsidRPr="00703C74" w:rsidRDefault="00211C3E" w:rsidP="00211C3E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 xml:space="preserve">Подготовка к осуществлению осознанного выбора профессиональной ориентации. </w:t>
      </w:r>
    </w:p>
    <w:p w:rsidR="00D207B8" w:rsidRPr="00703C74" w:rsidRDefault="00D207B8" w:rsidP="00211C3E">
      <w:pPr>
        <w:shd w:val="clear" w:color="auto" w:fill="FFFFFF"/>
        <w:spacing w:before="120" w:after="120"/>
        <w:rPr>
          <w:b/>
          <w:iCs/>
          <w:spacing w:val="2"/>
          <w:sz w:val="24"/>
          <w:szCs w:val="24"/>
        </w:rPr>
      </w:pPr>
    </w:p>
    <w:p w:rsidR="00211C3E" w:rsidRPr="00703C74" w:rsidRDefault="00211C3E" w:rsidP="00211C3E">
      <w:pPr>
        <w:shd w:val="clear" w:color="auto" w:fill="FFFFFF"/>
        <w:spacing w:before="120" w:after="120"/>
        <w:rPr>
          <w:b/>
          <w:sz w:val="24"/>
          <w:szCs w:val="24"/>
        </w:rPr>
      </w:pPr>
      <w:r w:rsidRPr="00703C74">
        <w:rPr>
          <w:b/>
          <w:iCs/>
          <w:spacing w:val="2"/>
          <w:sz w:val="24"/>
          <w:szCs w:val="24"/>
        </w:rPr>
        <w:t>Задачи:</w:t>
      </w:r>
    </w:p>
    <w:p w:rsidR="00211C3E" w:rsidRPr="00703C74" w:rsidRDefault="00211C3E" w:rsidP="00211C3E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i/>
          <w:iCs/>
          <w:spacing w:val="-14"/>
          <w:sz w:val="24"/>
          <w:szCs w:val="24"/>
        </w:rPr>
      </w:pPr>
      <w:r w:rsidRPr="00703C74">
        <w:rPr>
          <w:b/>
          <w:bCs/>
          <w:i/>
          <w:iCs/>
          <w:spacing w:val="-2"/>
          <w:sz w:val="24"/>
          <w:szCs w:val="24"/>
        </w:rPr>
        <w:t xml:space="preserve">Образовательные: </w:t>
      </w:r>
      <w:r w:rsidRPr="00703C74">
        <w:rPr>
          <w:spacing w:val="-2"/>
          <w:sz w:val="24"/>
          <w:szCs w:val="24"/>
        </w:rPr>
        <w:t xml:space="preserve">способствовать самореализации кружковцев </w:t>
      </w:r>
      <w:r w:rsidRPr="00703C74">
        <w:rPr>
          <w:sz w:val="24"/>
          <w:szCs w:val="24"/>
        </w:rPr>
        <w:t xml:space="preserve">в изучении конкретных тем физики, развивать и поддерживать </w:t>
      </w:r>
      <w:r w:rsidRPr="00703C74">
        <w:rPr>
          <w:spacing w:val="-3"/>
          <w:sz w:val="24"/>
          <w:szCs w:val="24"/>
        </w:rPr>
        <w:t xml:space="preserve">познавательный интерес к изучению физики как науки, знакомить </w:t>
      </w:r>
      <w:r w:rsidRPr="00703C74">
        <w:rPr>
          <w:sz w:val="24"/>
          <w:szCs w:val="24"/>
        </w:rPr>
        <w:t>учащихся с последними достижениями науки и техники, научить</w:t>
      </w:r>
      <w:r w:rsidRPr="00703C74">
        <w:rPr>
          <w:sz w:val="24"/>
          <w:szCs w:val="24"/>
        </w:rPr>
        <w:br/>
        <w:t xml:space="preserve">решать задачи нестандартными методами, развитие познавательных интересов при выполнении экспериментальных </w:t>
      </w:r>
      <w:r w:rsidRPr="00703C74">
        <w:rPr>
          <w:spacing w:val="-1"/>
          <w:sz w:val="24"/>
          <w:szCs w:val="24"/>
        </w:rPr>
        <w:t>исследований с использованием информационных технологий.</w:t>
      </w:r>
    </w:p>
    <w:p w:rsidR="00211C3E" w:rsidRPr="00703C74" w:rsidRDefault="00211C3E" w:rsidP="00211C3E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b/>
          <w:bCs/>
          <w:i/>
          <w:iCs/>
          <w:spacing w:val="-7"/>
          <w:sz w:val="24"/>
          <w:szCs w:val="24"/>
        </w:rPr>
      </w:pPr>
      <w:r w:rsidRPr="00703C74">
        <w:rPr>
          <w:b/>
          <w:bCs/>
          <w:i/>
          <w:iCs/>
          <w:sz w:val="24"/>
          <w:szCs w:val="24"/>
        </w:rPr>
        <w:t xml:space="preserve">Воспитательные: </w:t>
      </w:r>
      <w:r w:rsidRPr="00703C74">
        <w:rPr>
          <w:sz w:val="24"/>
          <w:szCs w:val="24"/>
        </w:rPr>
        <w:t xml:space="preserve">воспитание убежденности в возможности </w:t>
      </w:r>
      <w:r w:rsidRPr="00703C74">
        <w:rPr>
          <w:spacing w:val="-1"/>
          <w:sz w:val="24"/>
          <w:szCs w:val="24"/>
        </w:rPr>
        <w:t xml:space="preserve">познания законов природы, в необходимости разумного </w:t>
      </w:r>
      <w:r w:rsidRPr="00703C74">
        <w:rPr>
          <w:spacing w:val="-2"/>
          <w:sz w:val="24"/>
          <w:szCs w:val="24"/>
        </w:rPr>
        <w:t xml:space="preserve">использования достижений науки и техники, воспитание уважения </w:t>
      </w:r>
      <w:r w:rsidRPr="00703C74">
        <w:rPr>
          <w:sz w:val="24"/>
          <w:szCs w:val="24"/>
        </w:rPr>
        <w:t>к творцам науки и техники, отношения к физике как к элементу</w:t>
      </w:r>
      <w:r w:rsidRPr="00703C74">
        <w:rPr>
          <w:sz w:val="24"/>
          <w:szCs w:val="24"/>
        </w:rPr>
        <w:br/>
      </w:r>
      <w:r w:rsidRPr="00703C74">
        <w:rPr>
          <w:spacing w:val="-2"/>
          <w:sz w:val="24"/>
          <w:szCs w:val="24"/>
        </w:rPr>
        <w:t>общечеловеческой культуры.</w:t>
      </w:r>
    </w:p>
    <w:p w:rsidR="00211C3E" w:rsidRPr="00703C74" w:rsidRDefault="00211C3E" w:rsidP="00211C3E">
      <w:pPr>
        <w:numPr>
          <w:ilvl w:val="0"/>
          <w:numId w:val="6"/>
        </w:numPr>
        <w:spacing w:after="0" w:line="240" w:lineRule="auto"/>
        <w:ind w:left="0" w:right="-1"/>
        <w:jc w:val="both"/>
        <w:rPr>
          <w:sz w:val="24"/>
          <w:szCs w:val="24"/>
        </w:rPr>
      </w:pPr>
      <w:r w:rsidRPr="00703C74">
        <w:rPr>
          <w:b/>
          <w:bCs/>
          <w:i/>
          <w:iCs/>
          <w:sz w:val="24"/>
          <w:szCs w:val="24"/>
        </w:rPr>
        <w:t xml:space="preserve">Развивающие: </w:t>
      </w:r>
      <w:r w:rsidRPr="00703C74">
        <w:rPr>
          <w:sz w:val="24"/>
          <w:szCs w:val="24"/>
        </w:rPr>
        <w:t xml:space="preserve">развитие умений и навыков учащихся </w:t>
      </w:r>
      <w:r w:rsidRPr="00703C74">
        <w:rPr>
          <w:spacing w:val="-1"/>
          <w:sz w:val="24"/>
          <w:szCs w:val="24"/>
        </w:rPr>
        <w:t xml:space="preserve">самостоятельно работать с научно-популярной литературой, </w:t>
      </w:r>
      <w:r w:rsidRPr="00703C74">
        <w:rPr>
          <w:sz w:val="24"/>
          <w:szCs w:val="24"/>
        </w:rPr>
        <w:t>умений практически применять физические знания в жизни,</w:t>
      </w:r>
      <w:r w:rsidRPr="00703C74">
        <w:rPr>
          <w:sz w:val="24"/>
          <w:szCs w:val="24"/>
        </w:rPr>
        <w:br/>
      </w:r>
      <w:r w:rsidRPr="00703C74">
        <w:rPr>
          <w:spacing w:val="-2"/>
          <w:sz w:val="24"/>
          <w:szCs w:val="24"/>
        </w:rPr>
        <w:t xml:space="preserve">развитие творческих способностей, формирование у учащихся </w:t>
      </w:r>
      <w:r w:rsidRPr="00703C74">
        <w:rPr>
          <w:spacing w:val="-1"/>
          <w:sz w:val="24"/>
          <w:szCs w:val="24"/>
        </w:rPr>
        <w:t>активности и самостоятельности, инициативы. Повышение культуры общения и поведения.</w:t>
      </w: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F46E20" w:rsidRPr="00703C74" w:rsidRDefault="00F46E20" w:rsidP="00211C3E">
      <w:pPr>
        <w:spacing w:before="120" w:after="120"/>
        <w:rPr>
          <w:b/>
          <w:spacing w:val="-1"/>
          <w:sz w:val="24"/>
          <w:szCs w:val="24"/>
        </w:rPr>
      </w:pPr>
    </w:p>
    <w:p w:rsidR="00211C3E" w:rsidRPr="00703C74" w:rsidRDefault="00211C3E" w:rsidP="00F46E20">
      <w:pPr>
        <w:spacing w:before="120" w:after="120"/>
        <w:jc w:val="center"/>
        <w:rPr>
          <w:b/>
          <w:spacing w:val="-1"/>
          <w:sz w:val="24"/>
          <w:szCs w:val="24"/>
        </w:rPr>
      </w:pPr>
      <w:r w:rsidRPr="00703C74">
        <w:rPr>
          <w:b/>
          <w:spacing w:val="-1"/>
          <w:sz w:val="24"/>
          <w:szCs w:val="24"/>
        </w:rPr>
        <w:lastRenderedPageBreak/>
        <w:t>Виды деятельности:</w:t>
      </w:r>
    </w:p>
    <w:p w:rsidR="00211C3E" w:rsidRPr="00703C74" w:rsidRDefault="00211C3E" w:rsidP="00211C3E">
      <w:pPr>
        <w:numPr>
          <w:ilvl w:val="0"/>
          <w:numId w:val="2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Решение разных типов задач</w:t>
      </w:r>
    </w:p>
    <w:p w:rsidR="00211C3E" w:rsidRPr="00703C74" w:rsidRDefault="00211C3E" w:rsidP="00F46E20">
      <w:pPr>
        <w:numPr>
          <w:ilvl w:val="0"/>
          <w:numId w:val="2"/>
        </w:numPr>
        <w:spacing w:after="0" w:line="240" w:lineRule="auto"/>
        <w:rPr>
          <w:b/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Занимательные опыты по разным разделам физ</w:t>
      </w:r>
      <w:r w:rsidR="00F46E20" w:rsidRPr="00703C74">
        <w:rPr>
          <w:spacing w:val="-1"/>
          <w:sz w:val="24"/>
          <w:szCs w:val="24"/>
        </w:rPr>
        <w:t>ики</w:t>
      </w:r>
    </w:p>
    <w:p w:rsidR="00211C3E" w:rsidRPr="00703C74" w:rsidRDefault="00211C3E" w:rsidP="00211C3E">
      <w:pPr>
        <w:numPr>
          <w:ilvl w:val="0"/>
          <w:numId w:val="2"/>
        </w:numPr>
        <w:spacing w:after="0" w:line="240" w:lineRule="auto"/>
        <w:rPr>
          <w:b/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Применение ИКТ</w:t>
      </w:r>
    </w:p>
    <w:p w:rsidR="00211C3E" w:rsidRPr="00703C74" w:rsidRDefault="00211C3E" w:rsidP="00211C3E">
      <w:pPr>
        <w:numPr>
          <w:ilvl w:val="0"/>
          <w:numId w:val="2"/>
        </w:numPr>
        <w:spacing w:after="0" w:line="240" w:lineRule="auto"/>
        <w:rPr>
          <w:b/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Занимательные экскурсии в область истории физики</w:t>
      </w:r>
    </w:p>
    <w:p w:rsidR="00211C3E" w:rsidRPr="00703C74" w:rsidRDefault="00211C3E" w:rsidP="00211C3E">
      <w:pPr>
        <w:numPr>
          <w:ilvl w:val="0"/>
          <w:numId w:val="2"/>
        </w:numPr>
        <w:spacing w:after="0" w:line="240" w:lineRule="auto"/>
        <w:rPr>
          <w:b/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Применение физики в практической жизни</w:t>
      </w:r>
    </w:p>
    <w:p w:rsidR="00211C3E" w:rsidRPr="00703C74" w:rsidRDefault="00211C3E" w:rsidP="00211C3E">
      <w:pPr>
        <w:numPr>
          <w:ilvl w:val="0"/>
          <w:numId w:val="2"/>
        </w:numPr>
        <w:spacing w:after="0" w:line="240" w:lineRule="auto"/>
        <w:rPr>
          <w:b/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Наблюдения за звездным небом и явлениями природы</w:t>
      </w:r>
    </w:p>
    <w:p w:rsidR="00B40959" w:rsidRPr="00703C74" w:rsidRDefault="00B40959" w:rsidP="00211C3E">
      <w:pPr>
        <w:spacing w:before="120" w:after="120"/>
        <w:jc w:val="center"/>
        <w:rPr>
          <w:b/>
          <w:spacing w:val="-1"/>
          <w:sz w:val="24"/>
          <w:szCs w:val="24"/>
        </w:rPr>
      </w:pPr>
    </w:p>
    <w:p w:rsidR="00211C3E" w:rsidRPr="00703C74" w:rsidRDefault="00211C3E" w:rsidP="00211C3E">
      <w:pPr>
        <w:spacing w:before="120" w:after="120"/>
        <w:jc w:val="center"/>
        <w:rPr>
          <w:b/>
          <w:spacing w:val="-1"/>
          <w:sz w:val="24"/>
          <w:szCs w:val="24"/>
        </w:rPr>
      </w:pPr>
      <w:r w:rsidRPr="00703C74">
        <w:rPr>
          <w:b/>
          <w:spacing w:val="-1"/>
          <w:sz w:val="24"/>
          <w:szCs w:val="24"/>
        </w:rPr>
        <w:t>Форма проведения занятий кружка:</w:t>
      </w:r>
    </w:p>
    <w:p w:rsidR="00211C3E" w:rsidRPr="00703C74" w:rsidRDefault="00211C3E" w:rsidP="00211C3E">
      <w:pPr>
        <w:numPr>
          <w:ilvl w:val="0"/>
          <w:numId w:val="3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Беседа</w:t>
      </w:r>
    </w:p>
    <w:p w:rsidR="00211C3E" w:rsidRPr="00703C74" w:rsidRDefault="00211C3E" w:rsidP="00211C3E">
      <w:pPr>
        <w:numPr>
          <w:ilvl w:val="0"/>
          <w:numId w:val="3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Практикум</w:t>
      </w:r>
    </w:p>
    <w:p w:rsidR="00211C3E" w:rsidRPr="00703C74" w:rsidRDefault="00211C3E" w:rsidP="00211C3E">
      <w:pPr>
        <w:numPr>
          <w:ilvl w:val="0"/>
          <w:numId w:val="3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Вечера физики</w:t>
      </w:r>
    </w:p>
    <w:p w:rsidR="00211C3E" w:rsidRPr="00703C74" w:rsidRDefault="00211C3E" w:rsidP="00211C3E">
      <w:pPr>
        <w:numPr>
          <w:ilvl w:val="0"/>
          <w:numId w:val="3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Экскурсии</w:t>
      </w:r>
    </w:p>
    <w:p w:rsidR="00211C3E" w:rsidRPr="00703C74" w:rsidRDefault="00211C3E" w:rsidP="00F46E20">
      <w:pPr>
        <w:numPr>
          <w:ilvl w:val="0"/>
          <w:numId w:val="3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Выпуск стенгазет</w:t>
      </w:r>
    </w:p>
    <w:p w:rsidR="00211C3E" w:rsidRPr="00703C74" w:rsidRDefault="00211C3E" w:rsidP="00211C3E">
      <w:pPr>
        <w:numPr>
          <w:ilvl w:val="0"/>
          <w:numId w:val="3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Школьная олимпиада</w:t>
      </w:r>
    </w:p>
    <w:p w:rsidR="00B40959" w:rsidRPr="00703C74" w:rsidRDefault="00B40959" w:rsidP="00211C3E">
      <w:pPr>
        <w:spacing w:before="120" w:after="120"/>
        <w:jc w:val="center"/>
        <w:rPr>
          <w:b/>
          <w:spacing w:val="-1"/>
          <w:sz w:val="24"/>
          <w:szCs w:val="24"/>
        </w:rPr>
      </w:pPr>
    </w:p>
    <w:p w:rsidR="00211C3E" w:rsidRPr="00703C74" w:rsidRDefault="00211C3E" w:rsidP="00211C3E">
      <w:pPr>
        <w:spacing w:before="120" w:after="120"/>
        <w:jc w:val="center"/>
        <w:rPr>
          <w:b/>
          <w:spacing w:val="-1"/>
          <w:sz w:val="24"/>
          <w:szCs w:val="24"/>
        </w:rPr>
      </w:pPr>
      <w:r w:rsidRPr="00703C74">
        <w:rPr>
          <w:b/>
          <w:spacing w:val="-1"/>
          <w:sz w:val="24"/>
          <w:szCs w:val="24"/>
        </w:rPr>
        <w:t>Ожидаемый результат:</w:t>
      </w:r>
    </w:p>
    <w:p w:rsidR="00211C3E" w:rsidRPr="00703C74" w:rsidRDefault="00211C3E" w:rsidP="00211C3E">
      <w:pPr>
        <w:numPr>
          <w:ilvl w:val="0"/>
          <w:numId w:val="5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Навыки к выполнению работ исследовательского характера</w:t>
      </w:r>
    </w:p>
    <w:p w:rsidR="00211C3E" w:rsidRPr="00703C74" w:rsidRDefault="00211C3E" w:rsidP="00211C3E">
      <w:pPr>
        <w:numPr>
          <w:ilvl w:val="0"/>
          <w:numId w:val="5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Навыки решения разных типов задач</w:t>
      </w:r>
    </w:p>
    <w:p w:rsidR="00211C3E" w:rsidRPr="00703C74" w:rsidRDefault="00211C3E" w:rsidP="00211C3E">
      <w:pPr>
        <w:numPr>
          <w:ilvl w:val="0"/>
          <w:numId w:val="5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Навыки постановки эксперимента</w:t>
      </w:r>
    </w:p>
    <w:p w:rsidR="00211C3E" w:rsidRPr="00703C74" w:rsidRDefault="00211C3E" w:rsidP="00211C3E">
      <w:pPr>
        <w:numPr>
          <w:ilvl w:val="0"/>
          <w:numId w:val="5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Навыки работы с дополнительными источниками информации, в том числе электронными, а также умениями пользоваться ресурсами Интернет</w:t>
      </w:r>
    </w:p>
    <w:p w:rsidR="00211C3E" w:rsidRPr="00703C74" w:rsidRDefault="00211C3E" w:rsidP="00211C3E">
      <w:pPr>
        <w:numPr>
          <w:ilvl w:val="0"/>
          <w:numId w:val="5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Профессиональное самоопределение.</w:t>
      </w:r>
    </w:p>
    <w:p w:rsidR="00537A3E" w:rsidRPr="00703C74" w:rsidRDefault="00537A3E" w:rsidP="00537A3E">
      <w:pPr>
        <w:spacing w:after="0" w:line="240" w:lineRule="auto"/>
        <w:ind w:left="720"/>
        <w:rPr>
          <w:spacing w:val="-1"/>
          <w:sz w:val="24"/>
          <w:szCs w:val="24"/>
        </w:rPr>
      </w:pPr>
    </w:p>
    <w:p w:rsidR="00537A3E" w:rsidRPr="00703C74" w:rsidRDefault="00537A3E" w:rsidP="00537A3E">
      <w:pPr>
        <w:spacing w:after="0" w:line="240" w:lineRule="auto"/>
        <w:ind w:left="720"/>
        <w:rPr>
          <w:spacing w:val="-1"/>
          <w:sz w:val="24"/>
          <w:szCs w:val="24"/>
        </w:rPr>
      </w:pPr>
    </w:p>
    <w:p w:rsidR="00D207B8" w:rsidRPr="00703C74" w:rsidRDefault="00D207B8" w:rsidP="00211C3E">
      <w:pPr>
        <w:spacing w:before="120" w:after="120"/>
        <w:ind w:firstLine="357"/>
        <w:jc w:val="center"/>
        <w:rPr>
          <w:b/>
          <w:sz w:val="24"/>
          <w:szCs w:val="24"/>
        </w:rPr>
      </w:pPr>
    </w:p>
    <w:p w:rsidR="00F46E20" w:rsidRPr="00703C74" w:rsidRDefault="00F46E20" w:rsidP="00211C3E">
      <w:pPr>
        <w:spacing w:before="120" w:after="120"/>
        <w:ind w:firstLine="357"/>
        <w:jc w:val="center"/>
        <w:rPr>
          <w:b/>
          <w:sz w:val="24"/>
          <w:szCs w:val="24"/>
        </w:rPr>
      </w:pPr>
    </w:p>
    <w:p w:rsidR="00F46E20" w:rsidRPr="00703C74" w:rsidRDefault="00F46E20" w:rsidP="00211C3E">
      <w:pPr>
        <w:spacing w:before="120" w:after="120"/>
        <w:ind w:firstLine="357"/>
        <w:jc w:val="center"/>
        <w:rPr>
          <w:b/>
          <w:sz w:val="24"/>
          <w:szCs w:val="24"/>
        </w:rPr>
      </w:pPr>
    </w:p>
    <w:p w:rsidR="00F46E20" w:rsidRPr="00703C74" w:rsidRDefault="00F46E20" w:rsidP="00211C3E">
      <w:pPr>
        <w:spacing w:before="120" w:after="120"/>
        <w:ind w:firstLine="357"/>
        <w:jc w:val="center"/>
        <w:rPr>
          <w:b/>
          <w:sz w:val="24"/>
          <w:szCs w:val="24"/>
        </w:rPr>
      </w:pPr>
    </w:p>
    <w:p w:rsidR="00F46E20" w:rsidRPr="00703C74" w:rsidRDefault="00F46E20" w:rsidP="00211C3E">
      <w:pPr>
        <w:spacing w:before="120" w:after="120"/>
        <w:ind w:firstLine="357"/>
        <w:jc w:val="center"/>
        <w:rPr>
          <w:b/>
          <w:sz w:val="24"/>
          <w:szCs w:val="24"/>
        </w:rPr>
      </w:pPr>
    </w:p>
    <w:p w:rsidR="00F46E20" w:rsidRPr="00703C74" w:rsidRDefault="00F46E20" w:rsidP="00B40959">
      <w:pPr>
        <w:spacing w:before="120" w:after="120"/>
        <w:rPr>
          <w:b/>
          <w:sz w:val="24"/>
          <w:szCs w:val="24"/>
        </w:rPr>
      </w:pPr>
    </w:p>
    <w:p w:rsidR="006A2F5C" w:rsidRPr="00703C74" w:rsidRDefault="006A2F5C" w:rsidP="00BD68BA">
      <w:pPr>
        <w:spacing w:after="0" w:line="240" w:lineRule="auto"/>
        <w:jc w:val="center"/>
        <w:rPr>
          <w:sz w:val="24"/>
          <w:szCs w:val="24"/>
        </w:rPr>
      </w:pPr>
    </w:p>
    <w:p w:rsidR="00703C74" w:rsidRDefault="00703C74" w:rsidP="00BD68BA">
      <w:pPr>
        <w:spacing w:after="0" w:line="240" w:lineRule="auto"/>
        <w:jc w:val="center"/>
        <w:rPr>
          <w:b/>
          <w:sz w:val="24"/>
          <w:szCs w:val="24"/>
        </w:rPr>
      </w:pPr>
    </w:p>
    <w:p w:rsidR="00703C74" w:rsidRDefault="00703C74" w:rsidP="00BD68BA">
      <w:pPr>
        <w:spacing w:after="0" w:line="240" w:lineRule="auto"/>
        <w:jc w:val="center"/>
        <w:rPr>
          <w:b/>
          <w:sz w:val="24"/>
          <w:szCs w:val="24"/>
        </w:rPr>
      </w:pPr>
    </w:p>
    <w:p w:rsidR="00703C74" w:rsidRDefault="00703C74" w:rsidP="00BD68BA">
      <w:pPr>
        <w:spacing w:after="0" w:line="240" w:lineRule="auto"/>
        <w:jc w:val="center"/>
        <w:rPr>
          <w:b/>
          <w:sz w:val="24"/>
          <w:szCs w:val="24"/>
        </w:rPr>
      </w:pPr>
    </w:p>
    <w:p w:rsidR="00703C74" w:rsidRDefault="00703C74" w:rsidP="00BD68BA">
      <w:pPr>
        <w:spacing w:after="0" w:line="240" w:lineRule="auto"/>
        <w:jc w:val="center"/>
        <w:rPr>
          <w:b/>
          <w:sz w:val="24"/>
          <w:szCs w:val="24"/>
        </w:rPr>
      </w:pPr>
    </w:p>
    <w:p w:rsidR="00703C74" w:rsidRDefault="00703C74" w:rsidP="00BD68BA">
      <w:pPr>
        <w:spacing w:after="0" w:line="240" w:lineRule="auto"/>
        <w:jc w:val="center"/>
        <w:rPr>
          <w:b/>
          <w:sz w:val="24"/>
          <w:szCs w:val="24"/>
        </w:rPr>
      </w:pPr>
    </w:p>
    <w:p w:rsidR="00703C74" w:rsidRDefault="00703C74" w:rsidP="00BD68BA">
      <w:pPr>
        <w:spacing w:after="0" w:line="240" w:lineRule="auto"/>
        <w:jc w:val="center"/>
        <w:rPr>
          <w:b/>
          <w:sz w:val="24"/>
          <w:szCs w:val="24"/>
        </w:rPr>
      </w:pPr>
    </w:p>
    <w:p w:rsidR="00703C74" w:rsidRDefault="00703C74" w:rsidP="00BD68BA">
      <w:pPr>
        <w:spacing w:after="0" w:line="240" w:lineRule="auto"/>
        <w:jc w:val="center"/>
        <w:rPr>
          <w:b/>
          <w:sz w:val="24"/>
          <w:szCs w:val="24"/>
        </w:rPr>
      </w:pPr>
    </w:p>
    <w:p w:rsidR="00703C74" w:rsidRDefault="00703C74" w:rsidP="00BD68BA">
      <w:pPr>
        <w:spacing w:after="0" w:line="240" w:lineRule="auto"/>
        <w:jc w:val="center"/>
        <w:rPr>
          <w:b/>
          <w:sz w:val="24"/>
          <w:szCs w:val="24"/>
        </w:rPr>
      </w:pPr>
    </w:p>
    <w:p w:rsidR="00703C74" w:rsidRDefault="00703C74" w:rsidP="00BD68BA">
      <w:pPr>
        <w:spacing w:after="0" w:line="240" w:lineRule="auto"/>
        <w:jc w:val="center"/>
        <w:rPr>
          <w:b/>
          <w:sz w:val="24"/>
          <w:szCs w:val="24"/>
        </w:rPr>
      </w:pPr>
    </w:p>
    <w:p w:rsidR="00B40959" w:rsidRPr="00703C74" w:rsidRDefault="00B40959" w:rsidP="00BD68BA">
      <w:pPr>
        <w:spacing w:after="0" w:line="240" w:lineRule="auto"/>
        <w:jc w:val="center"/>
        <w:rPr>
          <w:b/>
          <w:sz w:val="24"/>
          <w:szCs w:val="24"/>
        </w:rPr>
      </w:pPr>
      <w:r w:rsidRPr="00703C74">
        <w:rPr>
          <w:b/>
          <w:sz w:val="24"/>
          <w:szCs w:val="24"/>
        </w:rPr>
        <w:lastRenderedPageBreak/>
        <w:t>УЧЕБНО-ТЕМАТИЧЕСКОЕ ПЛАНИРОВАНИЕ</w:t>
      </w:r>
    </w:p>
    <w:p w:rsidR="00B40959" w:rsidRPr="00703C74" w:rsidRDefault="00B40959" w:rsidP="00BD68BA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5103"/>
        <w:gridCol w:w="1843"/>
        <w:gridCol w:w="1666"/>
      </w:tblGrid>
      <w:tr w:rsidR="00537A3E" w:rsidRPr="00703C74" w:rsidTr="00730232">
        <w:trPr>
          <w:trHeight w:val="569"/>
        </w:trPr>
        <w:tc>
          <w:tcPr>
            <w:tcW w:w="959" w:type="dxa"/>
            <w:shd w:val="clear" w:color="auto" w:fill="CCFF66"/>
          </w:tcPr>
          <w:p w:rsidR="00537A3E" w:rsidRPr="00703C74" w:rsidRDefault="00447703" w:rsidP="00BD68BA">
            <w:pPr>
              <w:jc w:val="center"/>
              <w:rPr>
                <w:b/>
                <w:i/>
                <w:sz w:val="24"/>
                <w:szCs w:val="24"/>
              </w:rPr>
            </w:pPr>
            <w:r w:rsidRPr="00703C74">
              <w:rPr>
                <w:b/>
                <w:i/>
                <w:sz w:val="24"/>
                <w:szCs w:val="24"/>
              </w:rPr>
              <w:t>№</w:t>
            </w:r>
          </w:p>
          <w:p w:rsidR="00447703" w:rsidRPr="00703C74" w:rsidRDefault="00447703" w:rsidP="00BD68BA">
            <w:pPr>
              <w:jc w:val="center"/>
              <w:rPr>
                <w:b/>
                <w:i/>
                <w:sz w:val="24"/>
                <w:szCs w:val="24"/>
              </w:rPr>
            </w:pPr>
            <w:r w:rsidRPr="00703C74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CCFF66"/>
          </w:tcPr>
          <w:p w:rsidR="00537A3E" w:rsidRPr="00703C74" w:rsidRDefault="00447703" w:rsidP="00BD68BA">
            <w:pPr>
              <w:jc w:val="center"/>
              <w:rPr>
                <w:b/>
                <w:i/>
                <w:sz w:val="24"/>
                <w:szCs w:val="24"/>
              </w:rPr>
            </w:pPr>
            <w:r w:rsidRPr="00703C74">
              <w:rPr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shd w:val="clear" w:color="auto" w:fill="CCFF66"/>
          </w:tcPr>
          <w:p w:rsidR="00447703" w:rsidRPr="00703C74" w:rsidRDefault="00447703" w:rsidP="00BD68BA">
            <w:pPr>
              <w:jc w:val="center"/>
              <w:rPr>
                <w:b/>
                <w:i/>
                <w:sz w:val="24"/>
                <w:szCs w:val="24"/>
              </w:rPr>
            </w:pPr>
            <w:r w:rsidRPr="00703C74">
              <w:rPr>
                <w:b/>
                <w:i/>
                <w:sz w:val="24"/>
                <w:szCs w:val="24"/>
              </w:rPr>
              <w:t>Количество</w:t>
            </w:r>
          </w:p>
          <w:p w:rsidR="00537A3E" w:rsidRPr="00703C74" w:rsidRDefault="00447703" w:rsidP="00BD68BA">
            <w:pPr>
              <w:jc w:val="center"/>
              <w:rPr>
                <w:b/>
                <w:i/>
                <w:sz w:val="24"/>
                <w:szCs w:val="24"/>
              </w:rPr>
            </w:pPr>
            <w:r w:rsidRPr="00703C74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666" w:type="dxa"/>
            <w:shd w:val="clear" w:color="auto" w:fill="CCFF66"/>
          </w:tcPr>
          <w:p w:rsidR="00537A3E" w:rsidRPr="00703C74" w:rsidRDefault="00447703" w:rsidP="00BD68BA">
            <w:pPr>
              <w:jc w:val="center"/>
              <w:rPr>
                <w:b/>
                <w:i/>
                <w:sz w:val="24"/>
                <w:szCs w:val="24"/>
              </w:rPr>
            </w:pPr>
            <w:r w:rsidRPr="00703C74">
              <w:rPr>
                <w:b/>
                <w:i/>
                <w:sz w:val="24"/>
                <w:szCs w:val="24"/>
              </w:rPr>
              <w:t>Дата</w:t>
            </w:r>
          </w:p>
        </w:tc>
      </w:tr>
      <w:tr w:rsidR="00537A3E" w:rsidRPr="00703C74" w:rsidTr="00447703">
        <w:tc>
          <w:tcPr>
            <w:tcW w:w="959" w:type="dxa"/>
          </w:tcPr>
          <w:p w:rsidR="00537A3E" w:rsidRPr="00703C74" w:rsidRDefault="00447703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37A3E" w:rsidRPr="00703C74" w:rsidRDefault="00447703" w:rsidP="00447703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Вводное занятие. Инструктаж по охране труда на занятиях кружка. Планирование работы кружка, выборы старосты.</w:t>
            </w:r>
          </w:p>
        </w:tc>
        <w:tc>
          <w:tcPr>
            <w:tcW w:w="1843" w:type="dxa"/>
          </w:tcPr>
          <w:p w:rsidR="00537A3E" w:rsidRPr="00703C74" w:rsidRDefault="00537A3E" w:rsidP="00BD68BA">
            <w:pPr>
              <w:jc w:val="center"/>
              <w:rPr>
                <w:sz w:val="24"/>
                <w:szCs w:val="24"/>
              </w:rPr>
            </w:pPr>
          </w:p>
          <w:p w:rsidR="00447703" w:rsidRPr="00703C74" w:rsidRDefault="00447703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537A3E" w:rsidRPr="00703C74" w:rsidRDefault="00537A3E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537A3E" w:rsidRPr="00703C74" w:rsidTr="00447703">
        <w:tc>
          <w:tcPr>
            <w:tcW w:w="959" w:type="dxa"/>
          </w:tcPr>
          <w:p w:rsidR="00537A3E" w:rsidRPr="00703C74" w:rsidRDefault="00447703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37A3E" w:rsidRPr="00703C74" w:rsidRDefault="002D6D15" w:rsidP="002D6D15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Решение олимпиадных задач по физике ( подготовительный этап к школьной и районной олимпиаде по физике)</w:t>
            </w:r>
          </w:p>
        </w:tc>
        <w:tc>
          <w:tcPr>
            <w:tcW w:w="1843" w:type="dxa"/>
          </w:tcPr>
          <w:p w:rsidR="00537A3E" w:rsidRPr="00703C74" w:rsidRDefault="00537A3E" w:rsidP="00BD68BA">
            <w:pPr>
              <w:jc w:val="center"/>
              <w:rPr>
                <w:sz w:val="24"/>
                <w:szCs w:val="24"/>
              </w:rPr>
            </w:pPr>
          </w:p>
          <w:p w:rsidR="00447703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537A3E" w:rsidRPr="00703C74" w:rsidRDefault="00537A3E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2D6D15" w:rsidRPr="00703C74" w:rsidTr="00447703">
        <w:tc>
          <w:tcPr>
            <w:tcW w:w="959" w:type="dxa"/>
          </w:tcPr>
          <w:p w:rsidR="002D6D15" w:rsidRPr="00703C74" w:rsidRDefault="002D6D15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D6D15" w:rsidRPr="00703C74" w:rsidRDefault="002D6D15" w:rsidP="00CB3CF4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Рассказы о физиках. Люди науки. Нобелевские лауреаты по физике.</w:t>
            </w:r>
          </w:p>
        </w:tc>
        <w:tc>
          <w:tcPr>
            <w:tcW w:w="1843" w:type="dxa"/>
          </w:tcPr>
          <w:p w:rsidR="002D6D15" w:rsidRPr="00703C74" w:rsidRDefault="00B2471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D6D15" w:rsidRPr="00703C74" w:rsidRDefault="002D6D15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2D6D15" w:rsidRPr="00703C74" w:rsidTr="00F75DE0">
        <w:trPr>
          <w:trHeight w:val="585"/>
        </w:trPr>
        <w:tc>
          <w:tcPr>
            <w:tcW w:w="959" w:type="dxa"/>
            <w:tcBorders>
              <w:bottom w:val="single" w:sz="4" w:space="0" w:color="auto"/>
            </w:tcBorders>
          </w:tcPr>
          <w:p w:rsidR="002D6D15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75DE0" w:rsidRPr="00703C74" w:rsidRDefault="002D6D15" w:rsidP="00447703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Интересные явления в природе. Занимательные опыт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6D15" w:rsidRPr="00703C74" w:rsidRDefault="002D6D15" w:rsidP="00BD68BA">
            <w:pPr>
              <w:jc w:val="center"/>
              <w:rPr>
                <w:sz w:val="24"/>
                <w:szCs w:val="24"/>
              </w:rPr>
            </w:pPr>
          </w:p>
          <w:p w:rsidR="002D6D15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D6D15" w:rsidRPr="00703C74" w:rsidRDefault="002D6D15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F75DE0" w:rsidRPr="00703C74" w:rsidTr="00F75DE0">
        <w:trPr>
          <w:trHeight w:val="522"/>
        </w:trPr>
        <w:tc>
          <w:tcPr>
            <w:tcW w:w="959" w:type="dxa"/>
            <w:tcBorders>
              <w:top w:val="single" w:sz="4" w:space="0" w:color="auto"/>
            </w:tcBorders>
          </w:tcPr>
          <w:p w:rsidR="00F75DE0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75DE0" w:rsidRPr="00703C74" w:rsidRDefault="00F75DE0" w:rsidP="00F75DE0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Тепловые явления. Экскурсия на котельную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5DE0" w:rsidRPr="00703C74" w:rsidRDefault="00B2471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75DE0" w:rsidRPr="00703C74" w:rsidRDefault="00F75DE0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2D6D15" w:rsidRPr="00703C74" w:rsidTr="002D6D15">
        <w:trPr>
          <w:trHeight w:val="656"/>
        </w:trPr>
        <w:tc>
          <w:tcPr>
            <w:tcW w:w="959" w:type="dxa"/>
            <w:tcBorders>
              <w:bottom w:val="single" w:sz="4" w:space="0" w:color="auto"/>
            </w:tcBorders>
          </w:tcPr>
          <w:p w:rsidR="002D6D15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D6D15" w:rsidRPr="00703C74" w:rsidRDefault="002D6D15" w:rsidP="00447703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Решение экспериментальных и качественных задач</w:t>
            </w:r>
            <w:r w:rsidR="0055352B" w:rsidRPr="00703C74">
              <w:rPr>
                <w:sz w:val="24"/>
                <w:szCs w:val="24"/>
              </w:rPr>
              <w:t>. Подготовка к молодежному чемпионату по физик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6D15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D6D15" w:rsidRPr="00703C74" w:rsidRDefault="002D6D15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2D6D15" w:rsidRPr="00703C74" w:rsidTr="0055352B">
        <w:trPr>
          <w:trHeight w:val="9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2D6D15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 xml:space="preserve">Тестовые задания по физике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55352B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2D6D15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2D6D15" w:rsidRPr="00703C74" w:rsidTr="0055352B">
        <w:trPr>
          <w:trHeight w:val="8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352B" w:rsidRPr="00703C74" w:rsidRDefault="0055352B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Электрические явления. Сборка электрических цепей, работа с измерительными приборами. Исследование электрических цепе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55352B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2D6D15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8E4C7F" w:rsidRPr="00703C74" w:rsidTr="0055352B">
        <w:trPr>
          <w:trHeight w:val="8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Физика в живой природ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2D6D15" w:rsidRPr="00703C74" w:rsidTr="0055352B">
        <w:trPr>
          <w:trHeight w:val="54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2D6D15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  <w:r w:rsidR="008E4C7F" w:rsidRPr="00703C7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55352B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Строение солнечной системы. Наблюдение за звездным небом. (Вечерняя экскурс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55352B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2D6D15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8E4C7F" w:rsidRPr="00703C74" w:rsidTr="0055352B">
        <w:trPr>
          <w:trHeight w:val="54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Мир, Земля, Космос, Вселенная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2D6D15" w:rsidRPr="00703C74" w:rsidTr="00F75DE0">
        <w:trPr>
          <w:trHeight w:val="39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8E4C7F" w:rsidP="0055352B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F75DE0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Оптика. Занимательные опыты по оптик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6550DA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D6D15" w:rsidRPr="00703C74" w:rsidRDefault="002D6D15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8E4C7F" w:rsidRPr="00703C74" w:rsidTr="00F75DE0">
        <w:trPr>
          <w:trHeight w:val="39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55352B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Глаз и зрение. Близорукость и дальнозоркость. Оч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E4C7F" w:rsidRPr="00703C74" w:rsidRDefault="008E4C7F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F75DE0" w:rsidRPr="00703C74" w:rsidTr="00F75DE0">
        <w:trPr>
          <w:trHeight w:val="34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5DE0" w:rsidRPr="00703C74" w:rsidRDefault="00F75DE0" w:rsidP="0055352B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  <w:r w:rsidR="008E4C7F" w:rsidRPr="00703C74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DE0" w:rsidRPr="00703C74" w:rsidRDefault="00F75DE0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Звуковые волны. Занимательные опыты по звук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5DE0" w:rsidRPr="00703C74" w:rsidRDefault="006550DA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75DE0" w:rsidRPr="00703C74" w:rsidRDefault="00F75DE0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B2471F" w:rsidRPr="00703C74" w:rsidTr="00F75DE0">
        <w:trPr>
          <w:trHeight w:val="34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471F" w:rsidRPr="00703C74" w:rsidRDefault="008E4C7F" w:rsidP="0055352B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2471F" w:rsidRPr="00703C74" w:rsidRDefault="00B2471F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«Подмосковные вечера». Интегрированное занятие по физике и музы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71F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2471F" w:rsidRPr="00703C74" w:rsidRDefault="00B2471F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F75DE0" w:rsidRPr="00703C74" w:rsidTr="00F75DE0">
        <w:trPr>
          <w:trHeight w:val="4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5DE0" w:rsidRPr="00703C74" w:rsidRDefault="00F75DE0" w:rsidP="0055352B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  <w:r w:rsidR="00D96AFE" w:rsidRPr="00703C74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DE0" w:rsidRPr="00703C74" w:rsidRDefault="00F75DE0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Аэродинамика. Изготовление модели воздушного змея и других летающих мод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5DE0" w:rsidRPr="00703C74" w:rsidRDefault="00F46E20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75DE0" w:rsidRPr="00703C74" w:rsidRDefault="00F75DE0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B2471F" w:rsidRPr="00703C74" w:rsidTr="00F75DE0">
        <w:trPr>
          <w:trHeight w:val="4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471F" w:rsidRPr="00703C74" w:rsidRDefault="008E4C7F" w:rsidP="0055352B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2471F" w:rsidRPr="00703C74" w:rsidRDefault="00B2471F" w:rsidP="0055352B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Решение задач-парадоксов по теме «Законы динами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471F" w:rsidRPr="00703C74" w:rsidRDefault="008E4C7F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2471F" w:rsidRPr="00703C74" w:rsidRDefault="00B2471F" w:rsidP="00BD68BA">
            <w:pPr>
              <w:jc w:val="center"/>
              <w:rPr>
                <w:sz w:val="24"/>
                <w:szCs w:val="24"/>
              </w:rPr>
            </w:pPr>
          </w:p>
        </w:tc>
      </w:tr>
      <w:tr w:rsidR="00D96AFE" w:rsidRPr="00703C74" w:rsidTr="00D96AFE">
        <w:trPr>
          <w:trHeight w:val="4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96AFE" w:rsidRPr="00703C74" w:rsidRDefault="00D96AFE" w:rsidP="00F75DE0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96AFE" w:rsidRPr="00703C74" w:rsidRDefault="00D96AFE" w:rsidP="00D96AFE">
            <w:pPr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96AFE" w:rsidRPr="00703C74" w:rsidRDefault="00F46E20" w:rsidP="00BD68BA">
            <w:pPr>
              <w:jc w:val="center"/>
              <w:rPr>
                <w:sz w:val="24"/>
                <w:szCs w:val="24"/>
              </w:rPr>
            </w:pPr>
            <w:r w:rsidRPr="00703C74">
              <w:rPr>
                <w:sz w:val="24"/>
                <w:szCs w:val="24"/>
              </w:rPr>
              <w:t>34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96AFE" w:rsidRPr="00703C74" w:rsidRDefault="00D96AFE" w:rsidP="00BD68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3C74" w:rsidRDefault="00703C74" w:rsidP="00703C74">
      <w:pPr>
        <w:spacing w:before="120" w:after="120"/>
        <w:rPr>
          <w:b/>
          <w:spacing w:val="-1"/>
          <w:sz w:val="24"/>
          <w:szCs w:val="24"/>
        </w:rPr>
      </w:pPr>
    </w:p>
    <w:p w:rsidR="00703C74" w:rsidRDefault="00703C74" w:rsidP="006A2F5C">
      <w:pPr>
        <w:spacing w:before="120" w:after="120"/>
        <w:jc w:val="center"/>
        <w:rPr>
          <w:b/>
          <w:spacing w:val="-1"/>
          <w:sz w:val="24"/>
          <w:szCs w:val="24"/>
        </w:rPr>
      </w:pPr>
    </w:p>
    <w:p w:rsidR="00703C74" w:rsidRPr="00703C74" w:rsidRDefault="00703C74" w:rsidP="006A2F5C">
      <w:pPr>
        <w:spacing w:before="120" w:after="120"/>
        <w:jc w:val="center"/>
        <w:rPr>
          <w:b/>
          <w:spacing w:val="-1"/>
          <w:sz w:val="24"/>
          <w:szCs w:val="24"/>
        </w:rPr>
      </w:pPr>
    </w:p>
    <w:p w:rsidR="00B40959" w:rsidRPr="00703C74" w:rsidRDefault="00B40959" w:rsidP="006A2F5C">
      <w:pPr>
        <w:spacing w:before="120" w:after="120"/>
        <w:jc w:val="center"/>
        <w:rPr>
          <w:b/>
          <w:spacing w:val="-1"/>
          <w:sz w:val="24"/>
          <w:szCs w:val="24"/>
        </w:rPr>
      </w:pPr>
      <w:r w:rsidRPr="00703C74">
        <w:rPr>
          <w:b/>
          <w:spacing w:val="-1"/>
          <w:sz w:val="24"/>
          <w:szCs w:val="24"/>
        </w:rPr>
        <w:t>ЛИТЕРАТУРА</w:t>
      </w:r>
    </w:p>
    <w:p w:rsidR="006A2F5C" w:rsidRPr="00703C74" w:rsidRDefault="006A2F5C" w:rsidP="006A2F5C">
      <w:pPr>
        <w:numPr>
          <w:ilvl w:val="0"/>
          <w:numId w:val="8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Журнал «Физика в школе»</w:t>
      </w:r>
    </w:p>
    <w:p w:rsidR="006A2F5C" w:rsidRPr="00703C74" w:rsidRDefault="006A2F5C" w:rsidP="006A2F5C">
      <w:pPr>
        <w:numPr>
          <w:ilvl w:val="0"/>
          <w:numId w:val="8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Приложение к газете «Первое сентября» - «Физика»</w:t>
      </w:r>
    </w:p>
    <w:p w:rsidR="006A2F5C" w:rsidRPr="00703C74" w:rsidRDefault="00F46E20" w:rsidP="006A2F5C">
      <w:pPr>
        <w:numPr>
          <w:ilvl w:val="0"/>
          <w:numId w:val="8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А.В.Чеботарёва  «Тесты по физике» (7, 8,9</w:t>
      </w:r>
      <w:r w:rsidR="006A2F5C" w:rsidRPr="00703C74">
        <w:rPr>
          <w:spacing w:val="-1"/>
          <w:sz w:val="24"/>
          <w:szCs w:val="24"/>
        </w:rPr>
        <w:t xml:space="preserve"> класс</w:t>
      </w:r>
      <w:r w:rsidRPr="00703C74">
        <w:rPr>
          <w:spacing w:val="-1"/>
          <w:sz w:val="24"/>
          <w:szCs w:val="24"/>
        </w:rPr>
        <w:t>ы), издательство «Экзамен»,Москва, 2012</w:t>
      </w:r>
    </w:p>
    <w:p w:rsidR="006A2F5C" w:rsidRPr="00703C74" w:rsidRDefault="006A2F5C" w:rsidP="006A2F5C">
      <w:pPr>
        <w:numPr>
          <w:ilvl w:val="0"/>
          <w:numId w:val="8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Я.И Перельман «Занимательная физика», Чебоксары, 1994</w:t>
      </w:r>
    </w:p>
    <w:p w:rsidR="006A2F5C" w:rsidRPr="00703C74" w:rsidRDefault="006A2F5C" w:rsidP="006A2F5C">
      <w:pPr>
        <w:numPr>
          <w:ilvl w:val="0"/>
          <w:numId w:val="8"/>
        </w:numPr>
        <w:spacing w:after="0" w:line="240" w:lineRule="auto"/>
        <w:rPr>
          <w:spacing w:val="-1"/>
          <w:sz w:val="24"/>
          <w:szCs w:val="24"/>
        </w:rPr>
      </w:pPr>
      <w:r w:rsidRPr="00703C74">
        <w:rPr>
          <w:spacing w:val="-1"/>
          <w:sz w:val="24"/>
          <w:szCs w:val="24"/>
        </w:rPr>
        <w:t>Я.И Перельман «Занимательная механика. Знаете ли вы физику?», М, АСТ, 1999</w:t>
      </w:r>
    </w:p>
    <w:p w:rsidR="00537A3E" w:rsidRPr="00703C74" w:rsidRDefault="00537A3E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703C74">
        <w:rPr>
          <w:rFonts w:ascii="Calibri" w:eastAsia="Times New Roman" w:hAnsi="Calibri" w:cs="Times New Roman"/>
          <w:iCs/>
          <w:sz w:val="24"/>
          <w:szCs w:val="24"/>
        </w:rPr>
        <w:t xml:space="preserve">Ландау Л.Д., Китайгородский </w:t>
      </w:r>
      <w:r w:rsidRPr="00703C74">
        <w:rPr>
          <w:rFonts w:ascii="Calibri" w:eastAsia="Times New Roman" w:hAnsi="Calibri" w:cs="Times New Roman"/>
          <w:iCs/>
          <w:sz w:val="24"/>
          <w:szCs w:val="24"/>
          <w:lang w:val="en-US"/>
        </w:rPr>
        <w:t>AM</w:t>
      </w:r>
      <w:r w:rsidRPr="00703C74">
        <w:rPr>
          <w:rFonts w:ascii="Calibri" w:eastAsia="Times New Roman" w:hAnsi="Calibri" w:cs="Times New Roman"/>
          <w:i/>
          <w:iCs/>
          <w:sz w:val="24"/>
          <w:szCs w:val="24"/>
        </w:rPr>
        <w:t xml:space="preserve">. </w:t>
      </w:r>
      <w:r w:rsidRPr="00703C74">
        <w:rPr>
          <w:rFonts w:ascii="Calibri" w:eastAsia="Times New Roman" w:hAnsi="Calibri" w:cs="Times New Roman"/>
          <w:sz w:val="24"/>
          <w:szCs w:val="24"/>
        </w:rPr>
        <w:t>Физика для всех. - М.: Наука, 1974.</w:t>
      </w:r>
    </w:p>
    <w:p w:rsidR="00537A3E" w:rsidRPr="00703C74" w:rsidRDefault="00537A3E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703C74">
        <w:rPr>
          <w:rFonts w:ascii="Calibri" w:eastAsia="Times New Roman" w:hAnsi="Calibri" w:cs="Times New Roman"/>
          <w:iCs/>
          <w:sz w:val="24"/>
          <w:szCs w:val="24"/>
        </w:rPr>
        <w:t>Блудов М</w:t>
      </w:r>
      <w:r w:rsidRPr="00703C74">
        <w:rPr>
          <w:iCs/>
          <w:sz w:val="24"/>
          <w:szCs w:val="24"/>
        </w:rPr>
        <w:t>.</w:t>
      </w:r>
      <w:r w:rsidRPr="00703C74">
        <w:rPr>
          <w:rFonts w:ascii="Calibri" w:eastAsia="Times New Roman" w:hAnsi="Calibri" w:cs="Times New Roman"/>
          <w:iCs/>
          <w:sz w:val="24"/>
          <w:szCs w:val="24"/>
        </w:rPr>
        <w:t>М</w:t>
      </w:r>
      <w:r w:rsidRPr="00703C74">
        <w:rPr>
          <w:rFonts w:ascii="Calibri" w:eastAsia="Times New Roman" w:hAnsi="Calibri" w:cs="Times New Roman"/>
          <w:i/>
          <w:iCs/>
          <w:sz w:val="24"/>
          <w:szCs w:val="24"/>
        </w:rPr>
        <w:t xml:space="preserve">. </w:t>
      </w:r>
      <w:r w:rsidRPr="00703C74">
        <w:rPr>
          <w:rFonts w:ascii="Calibri" w:eastAsia="Times New Roman" w:hAnsi="Calibri" w:cs="Times New Roman"/>
          <w:sz w:val="24"/>
          <w:szCs w:val="24"/>
        </w:rPr>
        <w:t>Беседы по физике. - М.: Просвещение, 1992.</w:t>
      </w:r>
    </w:p>
    <w:p w:rsidR="00537A3E" w:rsidRPr="00703C74" w:rsidRDefault="00537A3E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03C74">
        <w:rPr>
          <w:rFonts w:ascii="Calibri" w:eastAsia="Times New Roman" w:hAnsi="Calibri" w:cs="Times New Roman"/>
          <w:sz w:val="24"/>
          <w:szCs w:val="24"/>
        </w:rPr>
        <w:t xml:space="preserve">Компьютерные программы и энциклопедии на </w:t>
      </w:r>
      <w:r w:rsidRPr="00703C74">
        <w:rPr>
          <w:rFonts w:ascii="Calibri" w:eastAsia="Times New Roman" w:hAnsi="Calibri" w:cs="Times New Roman"/>
          <w:i/>
          <w:iCs/>
          <w:sz w:val="24"/>
          <w:szCs w:val="24"/>
          <w:lang w:val="en-US"/>
        </w:rPr>
        <w:t>CD</w:t>
      </w:r>
      <w:r w:rsidRPr="00703C74">
        <w:rPr>
          <w:rFonts w:ascii="Calibri" w:eastAsia="Times New Roman" w:hAnsi="Calibri" w:cs="Times New Roman"/>
          <w:i/>
          <w:iCs/>
          <w:sz w:val="24"/>
          <w:szCs w:val="24"/>
        </w:rPr>
        <w:t>-</w:t>
      </w:r>
      <w:r w:rsidRPr="00703C74">
        <w:rPr>
          <w:rFonts w:ascii="Calibri" w:eastAsia="Times New Roman" w:hAnsi="Calibri" w:cs="Times New Roman"/>
          <w:i/>
          <w:iCs/>
          <w:sz w:val="24"/>
          <w:szCs w:val="24"/>
          <w:lang w:val="en-US"/>
        </w:rPr>
        <w:t>ROM</w:t>
      </w:r>
      <w:r w:rsidRPr="00703C74">
        <w:rPr>
          <w:rFonts w:ascii="Calibri" w:eastAsia="Times New Roman" w:hAnsi="Calibri" w:cs="Times New Roman"/>
          <w:i/>
          <w:iCs/>
          <w:sz w:val="24"/>
          <w:szCs w:val="24"/>
        </w:rPr>
        <w:t xml:space="preserve">: </w:t>
      </w:r>
      <w:r w:rsidRPr="00703C74">
        <w:rPr>
          <w:rFonts w:ascii="Calibri" w:eastAsia="Times New Roman" w:hAnsi="Calibri" w:cs="Times New Roman"/>
          <w:sz w:val="24"/>
          <w:szCs w:val="24"/>
        </w:rPr>
        <w:t xml:space="preserve">Физика </w:t>
      </w:r>
      <w:r w:rsidRPr="00703C74">
        <w:rPr>
          <w:rFonts w:ascii="Calibri" w:eastAsia="Times New Roman" w:hAnsi="Calibri" w:cs="Times New Roman"/>
          <w:b/>
          <w:bCs/>
          <w:sz w:val="24"/>
          <w:szCs w:val="24"/>
        </w:rPr>
        <w:t>7-11</w:t>
      </w:r>
    </w:p>
    <w:p w:rsidR="00537A3E" w:rsidRPr="00703C74" w:rsidRDefault="00537A3E" w:rsidP="00F46E20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703C74">
        <w:rPr>
          <w:rFonts w:ascii="Calibri" w:eastAsia="Times New Roman" w:hAnsi="Calibri" w:cs="Times New Roman"/>
          <w:iCs/>
          <w:sz w:val="24"/>
          <w:szCs w:val="24"/>
        </w:rPr>
        <w:t>Лукашик В.И.</w:t>
      </w:r>
      <w:r w:rsidRPr="00703C74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Pr="00703C74">
        <w:rPr>
          <w:rFonts w:ascii="Calibri" w:eastAsia="Times New Roman" w:hAnsi="Calibri" w:cs="Times New Roman"/>
          <w:sz w:val="24"/>
          <w:szCs w:val="24"/>
        </w:rPr>
        <w:t>Сборник задач по физике-7-9. - М.: Просвещение, 2002</w:t>
      </w:r>
    </w:p>
    <w:p w:rsidR="00F46E20" w:rsidRPr="00703C74" w:rsidRDefault="00F46E20" w:rsidP="00F46E20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703C74">
        <w:rPr>
          <w:rFonts w:ascii="Calibri" w:eastAsia="Times New Roman" w:hAnsi="Calibri" w:cs="Times New Roman"/>
          <w:sz w:val="24"/>
          <w:szCs w:val="24"/>
        </w:rPr>
        <w:t>А.В.Пёрышкин. сборник задач по физике 7-9.-М.:</w:t>
      </w:r>
      <w:r w:rsidR="00B40959" w:rsidRPr="00703C74">
        <w:rPr>
          <w:rFonts w:ascii="Calibri" w:eastAsia="Times New Roman" w:hAnsi="Calibri" w:cs="Times New Roman"/>
          <w:sz w:val="24"/>
          <w:szCs w:val="24"/>
        </w:rPr>
        <w:t>И</w:t>
      </w:r>
      <w:r w:rsidRPr="00703C74">
        <w:rPr>
          <w:rFonts w:ascii="Calibri" w:eastAsia="Times New Roman" w:hAnsi="Calibri" w:cs="Times New Roman"/>
          <w:sz w:val="24"/>
          <w:szCs w:val="24"/>
        </w:rPr>
        <w:t>здательство «Экзамен», 2004</w:t>
      </w:r>
    </w:p>
    <w:p w:rsidR="00537A3E" w:rsidRPr="00703C74" w:rsidRDefault="00537A3E" w:rsidP="00537A3E">
      <w:pPr>
        <w:spacing w:after="0" w:line="240" w:lineRule="auto"/>
        <w:ind w:left="720"/>
        <w:rPr>
          <w:spacing w:val="-1"/>
          <w:sz w:val="24"/>
          <w:szCs w:val="24"/>
        </w:rPr>
      </w:pPr>
    </w:p>
    <w:p w:rsidR="006A2F5C" w:rsidRPr="00703C74" w:rsidRDefault="006A2F5C" w:rsidP="006A2F5C">
      <w:pPr>
        <w:ind w:firstLine="360"/>
        <w:rPr>
          <w:spacing w:val="-1"/>
          <w:sz w:val="24"/>
          <w:szCs w:val="24"/>
        </w:rPr>
      </w:pPr>
    </w:p>
    <w:p w:rsidR="00D16514" w:rsidRPr="00703C74" w:rsidRDefault="00D16514" w:rsidP="00FD352E">
      <w:pPr>
        <w:spacing w:after="0" w:line="240" w:lineRule="auto"/>
        <w:jc w:val="both"/>
        <w:rPr>
          <w:sz w:val="24"/>
          <w:szCs w:val="24"/>
        </w:rPr>
      </w:pPr>
    </w:p>
    <w:sectPr w:rsidR="00D16514" w:rsidRPr="00703C74" w:rsidSect="00B40959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EC" w:rsidRDefault="005A1CEC" w:rsidP="004579E3">
      <w:pPr>
        <w:spacing w:after="0" w:line="240" w:lineRule="auto"/>
      </w:pPr>
      <w:r>
        <w:separator/>
      </w:r>
    </w:p>
  </w:endnote>
  <w:endnote w:type="continuationSeparator" w:id="1">
    <w:p w:rsidR="005A1CEC" w:rsidRDefault="005A1CEC" w:rsidP="0045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4658"/>
      <w:docPartObj>
        <w:docPartGallery w:val="Page Numbers (Bottom of Page)"/>
        <w:docPartUnique/>
      </w:docPartObj>
    </w:sdtPr>
    <w:sdtContent>
      <w:p w:rsidR="00703C74" w:rsidRDefault="00FD62A2">
        <w:pPr>
          <w:pStyle w:val="a3"/>
          <w:jc w:val="center"/>
        </w:pPr>
        <w:fldSimple w:instr=" PAGE   \* MERGEFORMAT ">
          <w:r w:rsidR="00703C74">
            <w:rPr>
              <w:noProof/>
            </w:rPr>
            <w:t>1</w:t>
          </w:r>
        </w:fldSimple>
      </w:p>
    </w:sdtContent>
  </w:sdt>
  <w:p w:rsidR="00703C74" w:rsidRDefault="00703C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4659"/>
      <w:docPartObj>
        <w:docPartGallery w:val="Page Numbers (Bottom of Page)"/>
        <w:docPartUnique/>
      </w:docPartObj>
    </w:sdtPr>
    <w:sdtContent>
      <w:p w:rsidR="00703C74" w:rsidRDefault="00FD62A2">
        <w:pPr>
          <w:pStyle w:val="a3"/>
          <w:jc w:val="center"/>
        </w:pPr>
        <w:fldSimple w:instr=" PAGE   \* MERGEFORMAT ">
          <w:r w:rsidR="00F8667B">
            <w:rPr>
              <w:noProof/>
            </w:rPr>
            <w:t>5</w:t>
          </w:r>
        </w:fldSimple>
      </w:p>
    </w:sdtContent>
  </w:sdt>
  <w:p w:rsidR="00402A47" w:rsidRDefault="005A1C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EC" w:rsidRDefault="005A1CEC" w:rsidP="004579E3">
      <w:pPr>
        <w:spacing w:after="0" w:line="240" w:lineRule="auto"/>
      </w:pPr>
      <w:r>
        <w:separator/>
      </w:r>
    </w:p>
  </w:footnote>
  <w:footnote w:type="continuationSeparator" w:id="1">
    <w:p w:rsidR="005A1CEC" w:rsidRDefault="005A1CEC" w:rsidP="0045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5CB"/>
    <w:multiLevelType w:val="hybridMultilevel"/>
    <w:tmpl w:val="5E8EDB84"/>
    <w:lvl w:ilvl="0" w:tplc="94FAC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A2D87"/>
    <w:multiLevelType w:val="hybridMultilevel"/>
    <w:tmpl w:val="EC74C3DA"/>
    <w:lvl w:ilvl="0" w:tplc="1846A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520B9"/>
    <w:multiLevelType w:val="hybridMultilevel"/>
    <w:tmpl w:val="2BB6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029"/>
    <w:multiLevelType w:val="hybridMultilevel"/>
    <w:tmpl w:val="6B38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426"/>
    <w:multiLevelType w:val="hybridMultilevel"/>
    <w:tmpl w:val="ED26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363B5"/>
    <w:multiLevelType w:val="hybridMultilevel"/>
    <w:tmpl w:val="A744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E5607"/>
    <w:multiLevelType w:val="hybridMultilevel"/>
    <w:tmpl w:val="A170E844"/>
    <w:lvl w:ilvl="0" w:tplc="3482AB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64F43"/>
    <w:multiLevelType w:val="hybridMultilevel"/>
    <w:tmpl w:val="0516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E5F66"/>
    <w:multiLevelType w:val="hybridMultilevel"/>
    <w:tmpl w:val="2D64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6514"/>
    <w:rsid w:val="00077B69"/>
    <w:rsid w:val="001A6E34"/>
    <w:rsid w:val="00211C3E"/>
    <w:rsid w:val="00230FA3"/>
    <w:rsid w:val="002D6D15"/>
    <w:rsid w:val="003951E6"/>
    <w:rsid w:val="003B3DDF"/>
    <w:rsid w:val="00447703"/>
    <w:rsid w:val="004579E3"/>
    <w:rsid w:val="005213A0"/>
    <w:rsid w:val="00535378"/>
    <w:rsid w:val="00537A3E"/>
    <w:rsid w:val="0055352B"/>
    <w:rsid w:val="00582CC7"/>
    <w:rsid w:val="005A1CEC"/>
    <w:rsid w:val="005F14D6"/>
    <w:rsid w:val="00645E4A"/>
    <w:rsid w:val="00650B9C"/>
    <w:rsid w:val="006550DA"/>
    <w:rsid w:val="00673823"/>
    <w:rsid w:val="006A2F5C"/>
    <w:rsid w:val="00703C74"/>
    <w:rsid w:val="00730232"/>
    <w:rsid w:val="0084000D"/>
    <w:rsid w:val="008E4C7F"/>
    <w:rsid w:val="00912CBE"/>
    <w:rsid w:val="00AC3348"/>
    <w:rsid w:val="00B2471F"/>
    <w:rsid w:val="00B40959"/>
    <w:rsid w:val="00BD68BA"/>
    <w:rsid w:val="00C859A0"/>
    <w:rsid w:val="00D16514"/>
    <w:rsid w:val="00D207B8"/>
    <w:rsid w:val="00D96AFE"/>
    <w:rsid w:val="00E31782"/>
    <w:rsid w:val="00F46E20"/>
    <w:rsid w:val="00F75DE0"/>
    <w:rsid w:val="00F8667B"/>
    <w:rsid w:val="00FD352E"/>
    <w:rsid w:val="00FD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65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165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D352E"/>
    <w:pPr>
      <w:ind w:left="720"/>
      <w:contextualSpacing/>
    </w:pPr>
  </w:style>
  <w:style w:type="table" w:styleId="a6">
    <w:name w:val="Table Grid"/>
    <w:basedOn w:val="a1"/>
    <w:uiPriority w:val="59"/>
    <w:rsid w:val="00537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0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3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93EF10-3F34-4894-8920-08F9466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12-11-07T16:27:00Z</cp:lastPrinted>
  <dcterms:created xsi:type="dcterms:W3CDTF">2010-09-24T13:19:00Z</dcterms:created>
  <dcterms:modified xsi:type="dcterms:W3CDTF">2012-12-27T03:18:00Z</dcterms:modified>
</cp:coreProperties>
</file>